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43" w:rsidRDefault="0051407E" w:rsidP="003110B4">
      <w:pPr>
        <w:pStyle w:val="a6"/>
        <w:ind w:left="720"/>
        <w:rPr>
          <w:rStyle w:val="10"/>
          <w:b/>
          <w:bCs/>
        </w:rPr>
      </w:pPr>
      <w:bookmarkStart w:id="0" w:name="bookmark0"/>
      <w:bookmarkStart w:id="1" w:name="_GoBack"/>
      <w:bookmarkEnd w:id="1"/>
      <w:r>
        <w:rPr>
          <w:rStyle w:val="10"/>
          <w:b/>
          <w:bCs/>
        </w:rPr>
        <w:t xml:space="preserve"> </w:t>
      </w:r>
    </w:p>
    <w:p w:rsidR="000F3516" w:rsidRPr="00A2778A" w:rsidRDefault="000F3516" w:rsidP="003110B4">
      <w:pPr>
        <w:pStyle w:val="a6"/>
        <w:ind w:left="720"/>
        <w:rPr>
          <w:rFonts w:cs="Courier New"/>
        </w:rPr>
      </w:pPr>
      <w:r w:rsidRPr="00A2778A">
        <w:rPr>
          <w:rStyle w:val="10"/>
          <w:b/>
          <w:bCs/>
        </w:rPr>
        <w:t>АГЕНЦИЯ “ПЪТНА ИНФРАСТРУКТУРА”</w:t>
      </w:r>
      <w:r w:rsidRPr="00A2778A">
        <w:t xml:space="preserve">    </w:t>
      </w:r>
      <w:r>
        <w:rPr>
          <w:lang w:val="en-US"/>
        </w:rPr>
        <w:t xml:space="preserve">                                         </w:t>
      </w:r>
      <w:r w:rsidRPr="00A2778A">
        <w:t xml:space="preserve"> </w:t>
      </w:r>
      <w:r w:rsidRPr="00A2778A">
        <w:rPr>
          <w:rStyle w:val="111pt"/>
          <w:b/>
          <w:bCs/>
          <w:sz w:val="24"/>
          <w:szCs w:val="24"/>
        </w:rPr>
        <w:t>ОБЛАСТНО ПЪТНО УПРАВЛЕНИЕ</w:t>
      </w:r>
      <w:bookmarkEnd w:id="0"/>
      <w:r w:rsidRPr="00A2778A">
        <w:rPr>
          <w:rStyle w:val="111pt"/>
          <w:b/>
          <w:bCs/>
          <w:sz w:val="24"/>
          <w:szCs w:val="24"/>
        </w:rPr>
        <w:t>-ДОБРИЧ</w:t>
      </w:r>
    </w:p>
    <w:p w:rsidR="000F3516" w:rsidRPr="00A2778A" w:rsidRDefault="000F3516" w:rsidP="007B1ECD">
      <w:pPr>
        <w:pStyle w:val="11"/>
        <w:keepNext/>
        <w:keepLines/>
        <w:shd w:val="clear" w:color="auto" w:fill="auto"/>
        <w:spacing w:before="0" w:after="364" w:line="240" w:lineRule="exact"/>
        <w:jc w:val="center"/>
        <w:rPr>
          <w:rFonts w:cs="Courier New"/>
        </w:rPr>
      </w:pPr>
      <w:bookmarkStart w:id="2" w:name="bookmark1"/>
      <w:r w:rsidRPr="00A2778A">
        <w:rPr>
          <w:rStyle w:val="13pt"/>
          <w:b/>
          <w:bCs/>
        </w:rPr>
        <w:t>ИНФОРМАЦИЯ</w:t>
      </w:r>
      <w:bookmarkEnd w:id="2"/>
    </w:p>
    <w:p w:rsidR="000F3516" w:rsidRPr="0087502A" w:rsidRDefault="000F3516">
      <w:pPr>
        <w:pStyle w:val="30"/>
        <w:shd w:val="clear" w:color="auto" w:fill="auto"/>
        <w:spacing w:before="0" w:after="31" w:line="190" w:lineRule="exact"/>
        <w:ind w:left="20"/>
        <w:rPr>
          <w:rFonts w:cs="Courier New"/>
          <w:color w:val="FF0000"/>
          <w:sz w:val="24"/>
          <w:szCs w:val="24"/>
          <w:lang w:val="en-US"/>
        </w:rPr>
      </w:pPr>
      <w:r w:rsidRPr="00A2778A">
        <w:rPr>
          <w:sz w:val="24"/>
          <w:szCs w:val="24"/>
        </w:rPr>
        <w:t>за състоянието на републиканските пътища, метеорологичните условия и въведени ограничения</w:t>
      </w:r>
    </w:p>
    <w:p w:rsidR="000F3516" w:rsidRPr="00A2778A" w:rsidRDefault="000F3516">
      <w:pPr>
        <w:pStyle w:val="30"/>
        <w:shd w:val="clear" w:color="auto" w:fill="auto"/>
        <w:spacing w:before="0" w:after="31" w:line="190" w:lineRule="exact"/>
        <w:ind w:left="20"/>
        <w:rPr>
          <w:rFonts w:cs="Courier New"/>
          <w:color w:val="auto"/>
          <w:sz w:val="24"/>
          <w:szCs w:val="24"/>
          <w:lang w:val="en-US"/>
        </w:rPr>
      </w:pPr>
    </w:p>
    <w:p w:rsidR="000F3516" w:rsidRPr="00F24FA0" w:rsidRDefault="00DA20C8" w:rsidP="00D8169E">
      <w:pPr>
        <w:pStyle w:val="30"/>
        <w:shd w:val="clear" w:color="auto" w:fill="auto"/>
        <w:tabs>
          <w:tab w:val="right" w:leader="dot" w:pos="6169"/>
        </w:tabs>
        <w:spacing w:before="0" w:after="340" w:line="190" w:lineRule="exact"/>
        <w:ind w:left="32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ъм 04.30</w:t>
      </w:r>
      <w:r w:rsidR="003C2F9F">
        <w:rPr>
          <w:color w:val="auto"/>
          <w:sz w:val="24"/>
          <w:szCs w:val="24"/>
        </w:rPr>
        <w:t xml:space="preserve"> </w:t>
      </w:r>
      <w:r w:rsidR="006D0422">
        <w:rPr>
          <w:color w:val="auto"/>
          <w:sz w:val="24"/>
          <w:szCs w:val="24"/>
        </w:rPr>
        <w:t>ч. на</w:t>
      </w:r>
      <w:r w:rsidR="00AD536D">
        <w:rPr>
          <w:color w:val="auto"/>
          <w:sz w:val="24"/>
          <w:szCs w:val="24"/>
        </w:rPr>
        <w:t xml:space="preserve"> </w:t>
      </w:r>
      <w:r w:rsidR="00592420">
        <w:rPr>
          <w:color w:val="auto"/>
          <w:sz w:val="24"/>
          <w:szCs w:val="24"/>
        </w:rPr>
        <w:t>30</w:t>
      </w:r>
      <w:r w:rsidR="002F71F3">
        <w:rPr>
          <w:color w:val="auto"/>
          <w:sz w:val="24"/>
          <w:szCs w:val="24"/>
          <w:lang w:val="en-US"/>
        </w:rPr>
        <w:t>.</w:t>
      </w:r>
      <w:r w:rsidR="000E22A4">
        <w:rPr>
          <w:color w:val="auto"/>
          <w:sz w:val="24"/>
          <w:szCs w:val="24"/>
        </w:rPr>
        <w:t>11</w:t>
      </w:r>
      <w:r w:rsidR="00A05814" w:rsidRPr="00F24FA0">
        <w:rPr>
          <w:color w:val="auto"/>
          <w:sz w:val="24"/>
          <w:szCs w:val="24"/>
        </w:rPr>
        <w:t>.20</w:t>
      </w:r>
      <w:r w:rsidR="009069EE">
        <w:rPr>
          <w:color w:val="auto"/>
          <w:sz w:val="24"/>
          <w:szCs w:val="24"/>
        </w:rPr>
        <w:t>18</w:t>
      </w:r>
      <w:r w:rsidR="000F3516" w:rsidRPr="00F24FA0">
        <w:rPr>
          <w:color w:val="auto"/>
          <w:sz w:val="24"/>
          <w:szCs w:val="24"/>
        </w:rPr>
        <w:t>г.</w:t>
      </w:r>
    </w:p>
    <w:p w:rsidR="000F3516" w:rsidRPr="00A2778A" w:rsidRDefault="000F3516">
      <w:pPr>
        <w:pStyle w:val="11"/>
        <w:keepNext/>
        <w:keepLines/>
        <w:shd w:val="clear" w:color="auto" w:fill="auto"/>
        <w:spacing w:before="0" w:after="0" w:line="240" w:lineRule="exact"/>
        <w:ind w:left="20" w:firstLine="640"/>
        <w:jc w:val="both"/>
        <w:rPr>
          <w:rFonts w:cs="Courier New"/>
        </w:rPr>
      </w:pPr>
      <w:bookmarkStart w:id="3" w:name="bookmark2"/>
      <w:r w:rsidRPr="00A2778A">
        <w:rPr>
          <w:rStyle w:val="10"/>
          <w:b/>
          <w:bCs/>
          <w:lang w:val="en-US" w:eastAsia="en-US"/>
        </w:rPr>
        <w:t xml:space="preserve">I. </w:t>
      </w:r>
      <w:r w:rsidRPr="00A2778A">
        <w:rPr>
          <w:rStyle w:val="10"/>
          <w:b/>
          <w:bCs/>
        </w:rPr>
        <w:t>Метеорологични условия:</w:t>
      </w:r>
      <w:bookmarkEnd w:id="3"/>
    </w:p>
    <w:p w:rsidR="000F3516" w:rsidRPr="007272AF" w:rsidRDefault="00AC4420" w:rsidP="00AC4420">
      <w:pPr>
        <w:jc w:val="both"/>
        <w:rPr>
          <w:rFonts w:ascii="Times New Roman" w:hAnsi="Times New Roman" w:cs="Times New Rom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</w:rPr>
        <w:t xml:space="preserve">           </w:t>
      </w:r>
      <w:r w:rsidR="001E1D29" w:rsidRPr="00AC4420">
        <w:rPr>
          <w:rFonts w:ascii="Times New Roman" w:hAnsi="Times New Roman" w:cs="Times New Roman"/>
        </w:rPr>
        <w:t>1.</w:t>
      </w:r>
      <w:r w:rsidR="007F28CD" w:rsidRPr="00AC4420">
        <w:rPr>
          <w:rFonts w:ascii="Times New Roman" w:hAnsi="Times New Roman" w:cs="Times New Roman"/>
        </w:rPr>
        <w:t xml:space="preserve">Температурите са в интервал от </w:t>
      </w:r>
      <w:r w:rsidR="00210B0D" w:rsidRPr="00AC4420">
        <w:rPr>
          <w:rFonts w:ascii="Times New Roman" w:hAnsi="Times New Roman" w:cs="Times New Roman"/>
        </w:rPr>
        <w:t xml:space="preserve"> </w:t>
      </w:r>
      <w:r w:rsidR="00AE11B1">
        <w:rPr>
          <w:rFonts w:ascii="Times New Roman" w:hAnsi="Times New Roman" w:cs="Times New Roman"/>
        </w:rPr>
        <w:t xml:space="preserve"> </w:t>
      </w:r>
      <w:r w:rsidR="00934295">
        <w:rPr>
          <w:rFonts w:ascii="Times New Roman" w:hAnsi="Times New Roman" w:cs="Times New Roman"/>
          <w:b/>
        </w:rPr>
        <w:t>-</w:t>
      </w:r>
      <w:r w:rsidR="003E539B">
        <w:rPr>
          <w:rFonts w:ascii="Times New Roman" w:hAnsi="Times New Roman" w:cs="Times New Roman"/>
          <w:b/>
        </w:rPr>
        <w:t>2</w:t>
      </w:r>
      <w:r w:rsidR="00AB6CF8">
        <w:rPr>
          <w:rFonts w:ascii="Times New Roman" w:hAnsi="Times New Roman" w:cs="Times New Roman"/>
          <w:b/>
        </w:rPr>
        <w:t>°</w:t>
      </w:r>
      <w:r w:rsidR="007F28CD" w:rsidRPr="00AC4420">
        <w:rPr>
          <w:rFonts w:ascii="Times New Roman" w:hAnsi="Times New Roman" w:cs="Times New Roman"/>
        </w:rPr>
        <w:t xml:space="preserve"> </w:t>
      </w:r>
      <w:r w:rsidR="001E1D29" w:rsidRPr="00AC4420">
        <w:rPr>
          <w:rFonts w:ascii="Times New Roman" w:hAnsi="Times New Roman" w:cs="Times New Roman"/>
          <w:color w:val="auto"/>
          <w:lang w:val="en-US"/>
        </w:rPr>
        <w:t>C</w:t>
      </w:r>
      <w:r w:rsidR="007F28CD" w:rsidRPr="00AC4420">
        <w:rPr>
          <w:rFonts w:ascii="Times New Roman" w:hAnsi="Times New Roman" w:cs="Times New Roman"/>
          <w:color w:val="auto"/>
        </w:rPr>
        <w:t xml:space="preserve"> до </w:t>
      </w:r>
      <w:r w:rsidR="003E539B">
        <w:rPr>
          <w:rFonts w:ascii="Times New Roman" w:hAnsi="Times New Roman" w:cs="Times New Roman"/>
          <w:color w:val="auto"/>
        </w:rPr>
        <w:t>-6</w:t>
      </w:r>
      <w:r w:rsidR="000F3516" w:rsidRPr="00AC4420">
        <w:rPr>
          <w:color w:val="auto"/>
        </w:rPr>
        <w:t>°</w:t>
      </w:r>
      <w:r w:rsidR="00E150B2" w:rsidRPr="00AC4420">
        <w:rPr>
          <w:rFonts w:ascii="Times New Roman" w:hAnsi="Times New Roman" w:cs="Times New Roman"/>
          <w:color w:val="auto"/>
          <w:lang w:val="en-US"/>
        </w:rPr>
        <w:t>C</w:t>
      </w:r>
    </w:p>
    <w:p w:rsidR="000F3516" w:rsidRPr="00BB4E64" w:rsidRDefault="000F3516" w:rsidP="00164B8B">
      <w:pPr>
        <w:pStyle w:val="41"/>
        <w:shd w:val="clear" w:color="auto" w:fill="auto"/>
        <w:spacing w:before="0"/>
        <w:ind w:firstLine="660"/>
        <w:rPr>
          <w:rStyle w:val="49pt"/>
          <w:rFonts w:cs="Courier New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2778A">
        <w:rPr>
          <w:rStyle w:val="49pt"/>
          <w:sz w:val="24"/>
          <w:szCs w:val="24"/>
        </w:rPr>
        <w:t>2.</w:t>
      </w:r>
      <w:r w:rsidRPr="00A2778A">
        <w:rPr>
          <w:sz w:val="24"/>
          <w:szCs w:val="24"/>
        </w:rPr>
        <w:t>Врем</w:t>
      </w:r>
      <w:r w:rsidR="00FB0B37">
        <w:rPr>
          <w:sz w:val="24"/>
          <w:szCs w:val="24"/>
        </w:rPr>
        <w:t xml:space="preserve">ето над областта е </w:t>
      </w:r>
      <w:r w:rsidR="00FF17F8">
        <w:rPr>
          <w:sz w:val="24"/>
          <w:szCs w:val="24"/>
        </w:rPr>
        <w:t>–</w:t>
      </w:r>
      <w:r w:rsidR="00246085">
        <w:rPr>
          <w:sz w:val="24"/>
          <w:szCs w:val="24"/>
        </w:rPr>
        <w:t xml:space="preserve"> </w:t>
      </w:r>
      <w:r w:rsidR="003E560D">
        <w:rPr>
          <w:b/>
          <w:sz w:val="24"/>
          <w:szCs w:val="24"/>
        </w:rPr>
        <w:t>облачно</w:t>
      </w:r>
    </w:p>
    <w:p w:rsidR="00CA77BA" w:rsidRPr="00B33EEF" w:rsidRDefault="000F3516" w:rsidP="00164B8B">
      <w:pPr>
        <w:pStyle w:val="41"/>
        <w:shd w:val="clear" w:color="auto" w:fill="auto"/>
        <w:spacing w:before="0"/>
        <w:ind w:firstLine="660"/>
        <w:rPr>
          <w:b/>
          <w:sz w:val="24"/>
          <w:szCs w:val="24"/>
        </w:rPr>
      </w:pPr>
      <w:r w:rsidRPr="00A2778A">
        <w:rPr>
          <w:rStyle w:val="11pt"/>
          <w:sz w:val="24"/>
          <w:szCs w:val="24"/>
        </w:rPr>
        <w:t xml:space="preserve">3.Вятър духа </w:t>
      </w:r>
      <w:r>
        <w:rPr>
          <w:rStyle w:val="11pt"/>
          <w:sz w:val="24"/>
          <w:szCs w:val="24"/>
          <w:lang w:val="en-US"/>
        </w:rPr>
        <w:t>–</w:t>
      </w:r>
      <w:r w:rsidR="00B33EEF">
        <w:rPr>
          <w:rStyle w:val="11pt"/>
          <w:sz w:val="24"/>
          <w:szCs w:val="24"/>
        </w:rPr>
        <w:t xml:space="preserve"> </w:t>
      </w:r>
      <w:r w:rsidR="00E8673F">
        <w:rPr>
          <w:rStyle w:val="11pt"/>
          <w:b/>
          <w:sz w:val="24"/>
          <w:szCs w:val="24"/>
        </w:rPr>
        <w:t xml:space="preserve"> умерен</w:t>
      </w:r>
    </w:p>
    <w:p w:rsidR="000F3516" w:rsidRPr="00684D2E" w:rsidRDefault="000F3516" w:rsidP="00684D2E">
      <w:pPr>
        <w:pStyle w:val="41"/>
        <w:shd w:val="clear" w:color="auto" w:fill="auto"/>
        <w:spacing w:before="0"/>
        <w:ind w:firstLine="660"/>
        <w:rPr>
          <w:sz w:val="24"/>
          <w:szCs w:val="24"/>
        </w:rPr>
      </w:pPr>
      <w:r w:rsidRPr="00A2778A">
        <w:rPr>
          <w:sz w:val="24"/>
          <w:szCs w:val="24"/>
        </w:rPr>
        <w:t>4.</w:t>
      </w:r>
      <w:r w:rsidRPr="00A2778A">
        <w:rPr>
          <w:rStyle w:val="11pt"/>
          <w:sz w:val="24"/>
          <w:szCs w:val="24"/>
        </w:rPr>
        <w:t xml:space="preserve">Дъжд вали </w:t>
      </w:r>
      <w:r w:rsidRPr="00A2778A">
        <w:rPr>
          <w:rStyle w:val="11pt"/>
          <w:sz w:val="24"/>
          <w:szCs w:val="24"/>
          <w:lang w:val="en-US"/>
        </w:rPr>
        <w:t>–</w:t>
      </w:r>
      <w:r w:rsidR="00B33EEF">
        <w:rPr>
          <w:rStyle w:val="11pt"/>
          <w:sz w:val="24"/>
          <w:szCs w:val="24"/>
        </w:rPr>
        <w:t xml:space="preserve"> </w:t>
      </w:r>
      <w:r w:rsidR="008877AB">
        <w:rPr>
          <w:rStyle w:val="11pt"/>
          <w:b/>
          <w:sz w:val="24"/>
          <w:szCs w:val="24"/>
        </w:rPr>
        <w:t>не</w:t>
      </w:r>
      <w:r w:rsidR="0017463D">
        <w:rPr>
          <w:sz w:val="24"/>
          <w:szCs w:val="24"/>
        </w:rPr>
        <w:t xml:space="preserve">                 </w:t>
      </w:r>
    </w:p>
    <w:p w:rsidR="000F3516" w:rsidRPr="00B33EEF" w:rsidRDefault="000F3516" w:rsidP="00164B8B">
      <w:pPr>
        <w:pStyle w:val="41"/>
        <w:shd w:val="clear" w:color="auto" w:fill="auto"/>
        <w:spacing w:before="0"/>
        <w:ind w:firstLine="660"/>
        <w:rPr>
          <w:rFonts w:cs="Courier New"/>
          <w:b/>
          <w:color w:val="FF0000"/>
          <w:sz w:val="24"/>
          <w:szCs w:val="24"/>
          <w:lang w:val="en-US"/>
        </w:rPr>
      </w:pPr>
      <w:r w:rsidRPr="00A2778A">
        <w:rPr>
          <w:sz w:val="24"/>
          <w:szCs w:val="24"/>
        </w:rPr>
        <w:t>5.</w:t>
      </w:r>
      <w:r w:rsidRPr="00A2778A">
        <w:rPr>
          <w:rStyle w:val="11pt"/>
          <w:sz w:val="24"/>
          <w:szCs w:val="24"/>
        </w:rPr>
        <w:t xml:space="preserve">Сняг вали </w:t>
      </w:r>
      <w:r w:rsidR="001B4BA6">
        <w:rPr>
          <w:rStyle w:val="11pt"/>
          <w:sz w:val="24"/>
          <w:szCs w:val="24"/>
          <w:lang w:val="en-US"/>
        </w:rPr>
        <w:t>–</w:t>
      </w:r>
      <w:r w:rsidRPr="00A2778A">
        <w:rPr>
          <w:sz w:val="24"/>
          <w:szCs w:val="24"/>
        </w:rPr>
        <w:t xml:space="preserve"> </w:t>
      </w:r>
      <w:r w:rsidR="00E8673F">
        <w:rPr>
          <w:b/>
          <w:sz w:val="24"/>
          <w:szCs w:val="24"/>
        </w:rPr>
        <w:t>не</w:t>
      </w:r>
    </w:p>
    <w:p w:rsidR="00087A39" w:rsidRPr="00B33EEF" w:rsidRDefault="000F3516" w:rsidP="00087A39">
      <w:pPr>
        <w:pStyle w:val="41"/>
        <w:shd w:val="clear" w:color="auto" w:fill="auto"/>
        <w:spacing w:before="0"/>
        <w:ind w:firstLine="660"/>
        <w:rPr>
          <w:rStyle w:val="11pt"/>
          <w:b/>
          <w:sz w:val="24"/>
          <w:szCs w:val="24"/>
        </w:rPr>
      </w:pPr>
      <w:r w:rsidRPr="00A2778A">
        <w:rPr>
          <w:sz w:val="24"/>
          <w:szCs w:val="24"/>
        </w:rPr>
        <w:t xml:space="preserve">6. </w:t>
      </w:r>
      <w:r w:rsidRPr="00A2778A">
        <w:rPr>
          <w:rStyle w:val="11pt"/>
          <w:sz w:val="24"/>
          <w:szCs w:val="24"/>
        </w:rPr>
        <w:t xml:space="preserve">Пътните </w:t>
      </w:r>
      <w:r w:rsidR="00537481">
        <w:rPr>
          <w:rStyle w:val="11pt"/>
          <w:sz w:val="24"/>
          <w:szCs w:val="24"/>
        </w:rPr>
        <w:t>настилки</w:t>
      </w:r>
      <w:r w:rsidR="001C6291">
        <w:rPr>
          <w:rStyle w:val="11pt"/>
          <w:sz w:val="24"/>
          <w:szCs w:val="24"/>
        </w:rPr>
        <w:t>:</w:t>
      </w:r>
      <w:r w:rsidR="00B33EEF">
        <w:rPr>
          <w:rStyle w:val="11pt"/>
          <w:sz w:val="24"/>
          <w:szCs w:val="24"/>
        </w:rPr>
        <w:t xml:space="preserve"> </w:t>
      </w:r>
      <w:r w:rsidR="004C54B0">
        <w:rPr>
          <w:rStyle w:val="11pt"/>
          <w:b/>
          <w:sz w:val="24"/>
          <w:szCs w:val="24"/>
        </w:rPr>
        <w:t>-</w:t>
      </w:r>
      <w:proofErr w:type="spellStart"/>
      <w:r w:rsidR="004C54B0">
        <w:rPr>
          <w:rStyle w:val="11pt"/>
          <w:b/>
          <w:sz w:val="24"/>
          <w:szCs w:val="24"/>
        </w:rPr>
        <w:t>заснежени</w:t>
      </w:r>
      <w:proofErr w:type="spellEnd"/>
      <w:r w:rsidR="004C54B0">
        <w:rPr>
          <w:rStyle w:val="11pt"/>
          <w:b/>
          <w:sz w:val="24"/>
          <w:szCs w:val="24"/>
        </w:rPr>
        <w:t xml:space="preserve"> заледени </w:t>
      </w:r>
      <w:r w:rsidR="00AF5B41">
        <w:rPr>
          <w:rStyle w:val="11pt"/>
          <w:b/>
          <w:sz w:val="24"/>
          <w:szCs w:val="24"/>
        </w:rPr>
        <w:t>-обработват се</w:t>
      </w:r>
    </w:p>
    <w:p w:rsidR="00087A39" w:rsidRPr="008B48E8" w:rsidRDefault="00087A39" w:rsidP="00087A39">
      <w:pPr>
        <w:pStyle w:val="41"/>
        <w:shd w:val="clear" w:color="auto" w:fill="auto"/>
        <w:spacing w:before="0"/>
        <w:ind w:firstLine="660"/>
        <w:rPr>
          <w:rStyle w:val="11pt"/>
          <w:b/>
          <w:sz w:val="24"/>
          <w:szCs w:val="24"/>
          <w:lang w:val="en-US"/>
        </w:rPr>
      </w:pPr>
      <w:r>
        <w:rPr>
          <w:rStyle w:val="11pt"/>
          <w:sz w:val="24"/>
          <w:szCs w:val="24"/>
        </w:rPr>
        <w:t>7. Ограниче</w:t>
      </w:r>
      <w:r w:rsidR="008B48E8">
        <w:rPr>
          <w:rStyle w:val="11pt"/>
          <w:sz w:val="24"/>
          <w:szCs w:val="24"/>
        </w:rPr>
        <w:t xml:space="preserve">на видимост поради мъгла – </w:t>
      </w:r>
      <w:r w:rsidR="008B48E8">
        <w:rPr>
          <w:rStyle w:val="11pt"/>
          <w:b/>
          <w:sz w:val="24"/>
          <w:szCs w:val="24"/>
        </w:rPr>
        <w:t>не</w:t>
      </w:r>
    </w:p>
    <w:p w:rsidR="000F3516" w:rsidRPr="00E95DE3" w:rsidRDefault="00087A39" w:rsidP="00087A39">
      <w:pPr>
        <w:pStyle w:val="41"/>
        <w:shd w:val="clear" w:color="auto" w:fill="auto"/>
        <w:spacing w:before="0"/>
        <w:ind w:firstLine="660"/>
        <w:rPr>
          <w:b/>
          <w:sz w:val="24"/>
          <w:szCs w:val="24"/>
        </w:rPr>
      </w:pPr>
      <w:r>
        <w:rPr>
          <w:rStyle w:val="11pt"/>
          <w:sz w:val="24"/>
          <w:szCs w:val="24"/>
        </w:rPr>
        <w:t xml:space="preserve">                                                               </w:t>
      </w:r>
    </w:p>
    <w:p w:rsidR="000F3516" w:rsidRPr="00A2778A" w:rsidRDefault="000F3516">
      <w:pPr>
        <w:pStyle w:val="210"/>
        <w:keepNext/>
        <w:keepLines/>
        <w:numPr>
          <w:ilvl w:val="0"/>
          <w:numId w:val="2"/>
        </w:numPr>
        <w:shd w:val="clear" w:color="auto" w:fill="auto"/>
        <w:tabs>
          <w:tab w:val="left" w:pos="1076"/>
        </w:tabs>
        <w:spacing w:before="0" w:after="50" w:line="240" w:lineRule="exact"/>
        <w:ind w:left="20"/>
        <w:rPr>
          <w:rFonts w:cs="Courier New"/>
        </w:rPr>
      </w:pPr>
      <w:bookmarkStart w:id="4" w:name="bookmark3"/>
      <w:r w:rsidRPr="00A2778A">
        <w:rPr>
          <w:rStyle w:val="22"/>
          <w:b/>
          <w:bCs/>
        </w:rPr>
        <w:t>Въведени ограничения и временн</w:t>
      </w:r>
      <w:r>
        <w:rPr>
          <w:rStyle w:val="22"/>
          <w:b/>
          <w:bCs/>
        </w:rPr>
        <w:t>а организация на движението /ВОД</w:t>
      </w:r>
      <w:r w:rsidRPr="00A2778A">
        <w:rPr>
          <w:rStyle w:val="22"/>
          <w:b/>
          <w:bCs/>
        </w:rPr>
        <w:t>/:</w:t>
      </w:r>
      <w:bookmarkEnd w:id="4"/>
    </w:p>
    <w:p w:rsidR="00F43B63" w:rsidRDefault="00F43B63" w:rsidP="00F43B63">
      <w:pPr>
        <w:pStyle w:val="41"/>
        <w:numPr>
          <w:ilvl w:val="0"/>
          <w:numId w:val="6"/>
        </w:numPr>
        <w:shd w:val="clear" w:color="auto" w:fill="auto"/>
        <w:spacing w:before="0" w:line="307" w:lineRule="exact"/>
        <w:ind w:right="20"/>
        <w:rPr>
          <w:rStyle w:val="42"/>
          <w:sz w:val="24"/>
          <w:szCs w:val="24"/>
          <w:u w:val="none"/>
          <w:lang w:val="en-US"/>
        </w:rPr>
      </w:pPr>
      <w:r>
        <w:rPr>
          <w:rStyle w:val="42"/>
          <w:sz w:val="24"/>
          <w:szCs w:val="24"/>
          <w:u w:val="none"/>
        </w:rPr>
        <w:t>Състояние на автомагистралите:</w:t>
      </w:r>
    </w:p>
    <w:p w:rsidR="000F3516" w:rsidRPr="00F43B63" w:rsidRDefault="00F43B63" w:rsidP="000D0E5A">
      <w:pPr>
        <w:pStyle w:val="41"/>
        <w:shd w:val="clear" w:color="auto" w:fill="auto"/>
        <w:spacing w:before="0" w:line="307" w:lineRule="exact"/>
        <w:ind w:left="660" w:right="20"/>
        <w:rPr>
          <w:rFonts w:cs="Courier New"/>
          <w:b/>
          <w:color w:val="auto"/>
          <w:sz w:val="24"/>
          <w:szCs w:val="24"/>
          <w:lang w:val="en-US"/>
        </w:rPr>
      </w:pPr>
      <w:r>
        <w:rPr>
          <w:rStyle w:val="42"/>
          <w:sz w:val="24"/>
          <w:szCs w:val="24"/>
          <w:u w:val="none"/>
        </w:rPr>
        <w:t>2</w:t>
      </w:r>
      <w:r w:rsidR="000F3516" w:rsidRPr="00A2778A">
        <w:rPr>
          <w:rStyle w:val="42"/>
          <w:sz w:val="24"/>
          <w:szCs w:val="24"/>
          <w:u w:val="none"/>
        </w:rPr>
        <w:t>.</w:t>
      </w:r>
      <w:r>
        <w:rPr>
          <w:rStyle w:val="42"/>
          <w:sz w:val="24"/>
          <w:szCs w:val="24"/>
          <w:u w:val="none"/>
        </w:rPr>
        <w:t xml:space="preserve">  </w:t>
      </w:r>
      <w:r w:rsidR="000F3516" w:rsidRPr="00A2778A">
        <w:rPr>
          <w:rStyle w:val="42"/>
          <w:sz w:val="24"/>
          <w:szCs w:val="24"/>
          <w:u w:val="none"/>
        </w:rPr>
        <w:t>Затворени пътни уч</w:t>
      </w:r>
      <w:r w:rsidR="007B4391">
        <w:rPr>
          <w:rStyle w:val="42"/>
          <w:sz w:val="24"/>
          <w:szCs w:val="24"/>
          <w:u w:val="none"/>
        </w:rPr>
        <w:t>астъци и забрани за движение на</w:t>
      </w:r>
      <w:r w:rsidR="00774EE1">
        <w:rPr>
          <w:rStyle w:val="42"/>
          <w:sz w:val="24"/>
          <w:szCs w:val="24"/>
          <w:u w:val="none"/>
        </w:rPr>
        <w:t xml:space="preserve"> </w:t>
      </w:r>
      <w:r w:rsidR="00774EE1">
        <w:rPr>
          <w:rStyle w:val="42"/>
          <w:b/>
          <w:sz w:val="24"/>
          <w:szCs w:val="24"/>
          <w:u w:val="none"/>
        </w:rPr>
        <w:t>МПС</w:t>
      </w:r>
      <w:r>
        <w:rPr>
          <w:rStyle w:val="42"/>
          <w:sz w:val="24"/>
          <w:szCs w:val="24"/>
          <w:u w:val="none"/>
        </w:rPr>
        <w:t xml:space="preserve"> </w:t>
      </w:r>
      <w:r w:rsidRPr="00F43B63">
        <w:rPr>
          <w:rStyle w:val="42"/>
          <w:b/>
          <w:sz w:val="24"/>
          <w:szCs w:val="24"/>
          <w:u w:val="none"/>
        </w:rPr>
        <w:t>по основните пътни направления:</w:t>
      </w:r>
    </w:p>
    <w:p w:rsidR="000F3516" w:rsidRPr="0029215C" w:rsidRDefault="000F3516" w:rsidP="000D0E5A">
      <w:pPr>
        <w:pStyle w:val="a4"/>
        <w:shd w:val="clear" w:color="auto" w:fill="auto"/>
        <w:spacing w:line="245" w:lineRule="exact"/>
        <w:ind w:left="660" w:right="20"/>
        <w:rPr>
          <w:rFonts w:ascii="Times New Roman" w:hAnsi="Times New Roman" w:cs="Times New Roman"/>
          <w:sz w:val="24"/>
          <w:szCs w:val="24"/>
          <w:lang w:val="en-US"/>
        </w:rPr>
      </w:pPr>
      <w:r w:rsidRPr="00A2778A">
        <w:rPr>
          <w:rStyle w:val="11pt"/>
          <w:sz w:val="24"/>
          <w:szCs w:val="24"/>
        </w:rPr>
        <w:t>-</w:t>
      </w:r>
      <w:r w:rsidRPr="00A2778A">
        <w:rPr>
          <w:rStyle w:val="11pt"/>
          <w:sz w:val="24"/>
          <w:szCs w:val="24"/>
          <w:lang w:val="en-US"/>
        </w:rPr>
        <w:t xml:space="preserve"> </w:t>
      </w:r>
      <w:r w:rsidR="00F43B63">
        <w:rPr>
          <w:rStyle w:val="11pt"/>
          <w:sz w:val="24"/>
          <w:szCs w:val="24"/>
        </w:rPr>
        <w:t xml:space="preserve"> </w:t>
      </w:r>
      <w:r w:rsidRPr="00A2778A">
        <w:rPr>
          <w:rStyle w:val="11pt"/>
          <w:sz w:val="24"/>
          <w:szCs w:val="24"/>
        </w:rPr>
        <w:t>Затвор</w:t>
      </w:r>
      <w:r w:rsidR="00774EE1">
        <w:rPr>
          <w:rStyle w:val="11pt"/>
          <w:sz w:val="24"/>
          <w:szCs w:val="24"/>
        </w:rPr>
        <w:t xml:space="preserve">ени пътни участъци и забрани за </w:t>
      </w:r>
      <w:r w:rsidRPr="00A2778A">
        <w:rPr>
          <w:rStyle w:val="11pt"/>
          <w:sz w:val="24"/>
          <w:szCs w:val="24"/>
        </w:rPr>
        <w:t xml:space="preserve">движение на </w:t>
      </w:r>
      <w:r w:rsidRPr="00A2778A">
        <w:rPr>
          <w:rStyle w:val="11pt1"/>
          <w:sz w:val="24"/>
          <w:szCs w:val="24"/>
        </w:rPr>
        <w:t xml:space="preserve">МПС по първокласната </w:t>
      </w:r>
      <w:r w:rsidRPr="00501E0F">
        <w:rPr>
          <w:rStyle w:val="11pt1"/>
          <w:color w:val="auto"/>
          <w:sz w:val="24"/>
          <w:szCs w:val="24"/>
        </w:rPr>
        <w:t>пътна мрежа:</w:t>
      </w:r>
      <w:r w:rsidR="0029215C">
        <w:rPr>
          <w:rFonts w:ascii="Times New Roman" w:hAnsi="Times New Roman" w:cs="Times New Roman"/>
          <w:sz w:val="24"/>
          <w:szCs w:val="24"/>
        </w:rPr>
        <w:t xml:space="preserve"> - </w:t>
      </w:r>
      <w:r w:rsidR="00AE3925">
        <w:rPr>
          <w:rFonts w:ascii="Times New Roman" w:hAnsi="Times New Roman" w:cs="Times New Roman"/>
          <w:sz w:val="24"/>
          <w:szCs w:val="24"/>
        </w:rPr>
        <w:t>няма</w:t>
      </w:r>
    </w:p>
    <w:p w:rsidR="00F43B63" w:rsidRDefault="00F43B63" w:rsidP="00F43B63">
      <w:pPr>
        <w:pStyle w:val="a4"/>
        <w:shd w:val="clear" w:color="auto" w:fill="auto"/>
        <w:tabs>
          <w:tab w:val="left" w:pos="992"/>
        </w:tabs>
        <w:spacing w:after="260" w:line="245" w:lineRule="exact"/>
        <w:ind w:left="660" w:right="20"/>
        <w:rPr>
          <w:rStyle w:val="11pt1"/>
          <w:color w:val="auto"/>
          <w:sz w:val="24"/>
          <w:szCs w:val="24"/>
        </w:rPr>
      </w:pPr>
      <w:r>
        <w:rPr>
          <w:rStyle w:val="11pt"/>
          <w:color w:val="auto"/>
          <w:sz w:val="24"/>
          <w:szCs w:val="24"/>
        </w:rPr>
        <w:t>3.</w:t>
      </w:r>
      <w:r w:rsidR="000F3516" w:rsidRPr="00501E0F">
        <w:rPr>
          <w:rStyle w:val="11pt"/>
          <w:color w:val="auto"/>
          <w:sz w:val="24"/>
          <w:szCs w:val="24"/>
          <w:lang w:val="en-US"/>
        </w:rPr>
        <w:t xml:space="preserve"> </w:t>
      </w:r>
      <w:r>
        <w:rPr>
          <w:rStyle w:val="11pt"/>
          <w:color w:val="auto"/>
          <w:sz w:val="24"/>
          <w:szCs w:val="24"/>
        </w:rPr>
        <w:t xml:space="preserve"> </w:t>
      </w:r>
      <w:r w:rsidR="000F3516" w:rsidRPr="00501E0F">
        <w:rPr>
          <w:rStyle w:val="11pt"/>
          <w:color w:val="auto"/>
          <w:sz w:val="24"/>
          <w:szCs w:val="24"/>
        </w:rPr>
        <w:t>Затворени пътни участ</w:t>
      </w:r>
      <w:r w:rsidR="00774EE1">
        <w:rPr>
          <w:rStyle w:val="11pt"/>
          <w:color w:val="auto"/>
          <w:sz w:val="24"/>
          <w:szCs w:val="24"/>
        </w:rPr>
        <w:t xml:space="preserve">ъци и забрани за движение на </w:t>
      </w:r>
      <w:r w:rsidR="00774EE1">
        <w:rPr>
          <w:rStyle w:val="11pt"/>
          <w:b/>
          <w:color w:val="auto"/>
          <w:sz w:val="24"/>
          <w:szCs w:val="24"/>
        </w:rPr>
        <w:t>МПС</w:t>
      </w:r>
      <w:r w:rsidR="000F3516" w:rsidRPr="00501E0F">
        <w:rPr>
          <w:rStyle w:val="11pt"/>
          <w:color w:val="auto"/>
          <w:sz w:val="24"/>
          <w:szCs w:val="24"/>
        </w:rPr>
        <w:t xml:space="preserve"> </w:t>
      </w:r>
      <w:r w:rsidR="007B4391">
        <w:rPr>
          <w:rStyle w:val="11pt1"/>
          <w:color w:val="auto"/>
          <w:sz w:val="24"/>
          <w:szCs w:val="24"/>
        </w:rPr>
        <w:t>по пътища II и III клас:</w:t>
      </w:r>
      <w:r>
        <w:rPr>
          <w:rStyle w:val="11pt1"/>
          <w:color w:val="auto"/>
          <w:sz w:val="24"/>
          <w:szCs w:val="24"/>
        </w:rPr>
        <w:t xml:space="preserve">  </w:t>
      </w:r>
    </w:p>
    <w:p w:rsidR="001A14E9" w:rsidRPr="001A14E9" w:rsidRDefault="001A14E9" w:rsidP="001A14E9">
      <w:pPr>
        <w:pStyle w:val="a9"/>
        <w:numPr>
          <w:ilvl w:val="0"/>
          <w:numId w:val="7"/>
        </w:numPr>
        <w:shd w:val="clear" w:color="auto" w:fill="FFFFFF"/>
        <w:ind w:right="10"/>
        <w:jc w:val="both"/>
        <w:rPr>
          <w:rFonts w:ascii="Times New Roman" w:hAnsi="Times New Roman"/>
          <w:color w:val="FF0000"/>
        </w:rPr>
      </w:pPr>
      <w:r w:rsidRPr="001A14E9">
        <w:rPr>
          <w:rFonts w:ascii="Times New Roman" w:hAnsi="Times New Roman"/>
          <w:b/>
        </w:rPr>
        <w:t>Път II-29:</w:t>
      </w:r>
      <w:r w:rsidRPr="001A14E9">
        <w:rPr>
          <w:rFonts w:ascii="Times New Roman" w:hAnsi="Times New Roman"/>
        </w:rPr>
        <w:t xml:space="preserve"> Движени</w:t>
      </w:r>
      <w:r w:rsidR="004E23E2">
        <w:rPr>
          <w:rFonts w:ascii="Times New Roman" w:hAnsi="Times New Roman"/>
        </w:rPr>
        <w:t>ето по път II-29 разклон Варна – Добрич от км 38+100 до км 43+5</w:t>
      </w:r>
      <w:r w:rsidRPr="001A14E9">
        <w:rPr>
          <w:rFonts w:ascii="Times New Roman" w:hAnsi="Times New Roman"/>
        </w:rPr>
        <w:t>15 се осъществява с повишено внимание поради частични ремонтни де</w:t>
      </w:r>
      <w:r w:rsidR="00136E8D">
        <w:rPr>
          <w:rFonts w:ascii="Times New Roman" w:hAnsi="Times New Roman"/>
        </w:rPr>
        <w:t>йности на асфалтовата настилка.</w:t>
      </w:r>
      <w:r w:rsidR="005C1154">
        <w:rPr>
          <w:rFonts w:ascii="Times New Roman" w:hAnsi="Times New Roman"/>
        </w:rPr>
        <w:t>Движението се регулира с пътни знаци .</w:t>
      </w:r>
      <w:r w:rsidR="00136E8D">
        <w:rPr>
          <w:rFonts w:ascii="Times New Roman" w:hAnsi="Times New Roman"/>
        </w:rPr>
        <w:t xml:space="preserve">Срок </w:t>
      </w:r>
      <w:r w:rsidR="004E23E2">
        <w:rPr>
          <w:rFonts w:ascii="Times New Roman" w:hAnsi="Times New Roman"/>
          <w:sz w:val="28"/>
        </w:rPr>
        <w:t>30.11</w:t>
      </w:r>
      <w:r w:rsidR="00136E8D" w:rsidRPr="00136E8D">
        <w:rPr>
          <w:rFonts w:ascii="Times New Roman" w:hAnsi="Times New Roman"/>
          <w:sz w:val="28"/>
        </w:rPr>
        <w:t>.2018г.</w:t>
      </w:r>
    </w:p>
    <w:p w:rsidR="001A14E9" w:rsidRPr="001A14E9" w:rsidRDefault="00DA33E1" w:rsidP="001A14E9">
      <w:pPr>
        <w:pStyle w:val="a9"/>
        <w:numPr>
          <w:ilvl w:val="0"/>
          <w:numId w:val="7"/>
        </w:numPr>
        <w:shd w:val="clear" w:color="auto" w:fill="FFFFFF"/>
        <w:ind w:right="1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Път II-71</w:t>
      </w:r>
      <w:r w:rsidR="001A14E9" w:rsidRPr="001A14E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Движението по път II-71 </w:t>
      </w:r>
      <w:r w:rsidR="004E23E2">
        <w:rPr>
          <w:rFonts w:ascii="Times New Roman" w:hAnsi="Times New Roman"/>
        </w:rPr>
        <w:t xml:space="preserve"> Добрич</w:t>
      </w:r>
      <w:r>
        <w:rPr>
          <w:rFonts w:ascii="Times New Roman" w:hAnsi="Times New Roman"/>
        </w:rPr>
        <w:t xml:space="preserve"> - Силистра от км 99+500 до км 105+400</w:t>
      </w:r>
      <w:r w:rsidR="001A14E9" w:rsidRPr="001A14E9">
        <w:rPr>
          <w:rFonts w:ascii="Times New Roman" w:hAnsi="Times New Roman"/>
        </w:rPr>
        <w:t xml:space="preserve"> се осъществява с повишено внимание поради частични ремонтни дейности на асфалтовата настилка.</w:t>
      </w:r>
      <w:r w:rsidR="005C1154">
        <w:rPr>
          <w:rFonts w:ascii="Times New Roman" w:hAnsi="Times New Roman"/>
        </w:rPr>
        <w:t xml:space="preserve">Движението  се регулира с пътни знаци.  </w:t>
      </w:r>
      <w:r w:rsidR="00136E8D" w:rsidRPr="00136E8D">
        <w:rPr>
          <w:rFonts w:ascii="Times New Roman" w:hAnsi="Times New Roman"/>
        </w:rPr>
        <w:t>Срок</w:t>
      </w:r>
      <w:r>
        <w:rPr>
          <w:rFonts w:ascii="Times New Roman" w:hAnsi="Times New Roman"/>
          <w:sz w:val="28"/>
        </w:rPr>
        <w:t xml:space="preserve"> 22.12</w:t>
      </w:r>
      <w:r w:rsidR="00136E8D" w:rsidRPr="00136E8D">
        <w:rPr>
          <w:rFonts w:ascii="Times New Roman" w:hAnsi="Times New Roman"/>
          <w:sz w:val="28"/>
        </w:rPr>
        <w:t>.2018г.</w:t>
      </w:r>
    </w:p>
    <w:p w:rsidR="007A34F0" w:rsidRDefault="00E95DE3" w:rsidP="007A34F0">
      <w:pPr>
        <w:pStyle w:val="a4"/>
        <w:shd w:val="clear" w:color="auto" w:fill="auto"/>
        <w:tabs>
          <w:tab w:val="left" w:pos="992"/>
        </w:tabs>
        <w:spacing w:after="260" w:line="245" w:lineRule="exact"/>
        <w:ind w:left="660" w:right="20"/>
        <w:rPr>
          <w:rFonts w:ascii="Times New Roman" w:hAnsi="Times New Roman" w:cs="Times New Roman"/>
          <w:bCs/>
          <w:color w:val="C00000"/>
          <w:sz w:val="24"/>
          <w:szCs w:val="24"/>
          <w:lang w:val="en-US"/>
        </w:rPr>
      </w:pPr>
      <w:r>
        <w:rPr>
          <w:rStyle w:val="11pt1"/>
          <w:color w:val="auto"/>
          <w:sz w:val="24"/>
          <w:szCs w:val="24"/>
        </w:rPr>
        <w:t xml:space="preserve"> </w:t>
      </w:r>
      <w:r w:rsidR="00E5685F">
        <w:rPr>
          <w:rStyle w:val="11pt1"/>
          <w:color w:val="auto"/>
          <w:sz w:val="24"/>
          <w:szCs w:val="24"/>
        </w:rPr>
        <w:t>Опасност</w:t>
      </w:r>
      <w:r w:rsidR="007B4391">
        <w:rPr>
          <w:rStyle w:val="11pt1"/>
          <w:color w:val="C00000"/>
          <w:sz w:val="24"/>
          <w:szCs w:val="24"/>
        </w:rPr>
        <w:t xml:space="preserve"> </w:t>
      </w:r>
      <w:r w:rsidR="000F3516" w:rsidRPr="00A2778A">
        <w:rPr>
          <w:rStyle w:val="11pt1"/>
          <w:sz w:val="24"/>
          <w:szCs w:val="24"/>
        </w:rPr>
        <w:t>от падащи камъни</w:t>
      </w:r>
      <w:r w:rsidR="000F3516" w:rsidRPr="00A2778A">
        <w:rPr>
          <w:rFonts w:ascii="Times New Roman" w:hAnsi="Times New Roman" w:cs="Times New Roman"/>
          <w:sz w:val="24"/>
          <w:szCs w:val="24"/>
        </w:rPr>
        <w:t>: -</w:t>
      </w:r>
      <w:r w:rsidR="000F3516" w:rsidRPr="00A2778A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="00B63FA5">
        <w:rPr>
          <w:rFonts w:ascii="Times New Roman" w:hAnsi="Times New Roman" w:cs="Times New Roman"/>
          <w:sz w:val="24"/>
          <w:szCs w:val="24"/>
        </w:rPr>
        <w:t>няма</w:t>
      </w:r>
    </w:p>
    <w:p w:rsidR="000F3516" w:rsidRPr="007A34F0" w:rsidRDefault="007A34F0" w:rsidP="007A34F0">
      <w:pPr>
        <w:pStyle w:val="a4"/>
        <w:shd w:val="clear" w:color="auto" w:fill="auto"/>
        <w:tabs>
          <w:tab w:val="left" w:pos="992"/>
        </w:tabs>
        <w:spacing w:after="260" w:line="245" w:lineRule="exact"/>
        <w:ind w:left="660" w:right="20"/>
        <w:rPr>
          <w:rStyle w:val="11pt1"/>
          <w:b w:val="0"/>
          <w:color w:val="C00000"/>
          <w:sz w:val="24"/>
          <w:szCs w:val="24"/>
        </w:rPr>
      </w:pPr>
      <w:r>
        <w:rPr>
          <w:rStyle w:val="11pt1"/>
          <w:sz w:val="24"/>
          <w:szCs w:val="24"/>
          <w:lang w:val="en-US"/>
        </w:rPr>
        <w:t xml:space="preserve"> </w:t>
      </w:r>
      <w:r w:rsidR="000F3516" w:rsidRPr="00A2778A">
        <w:rPr>
          <w:rStyle w:val="11pt1"/>
          <w:sz w:val="24"/>
          <w:szCs w:val="24"/>
        </w:rPr>
        <w:t>Възникнали инциденти : -</w:t>
      </w:r>
      <w:r w:rsidR="000F3516" w:rsidRPr="00A2778A">
        <w:rPr>
          <w:rStyle w:val="11pt1"/>
          <w:color w:val="548DD4"/>
          <w:sz w:val="24"/>
          <w:szCs w:val="24"/>
        </w:rPr>
        <w:t xml:space="preserve"> </w:t>
      </w:r>
      <w:r w:rsidR="00FD62BC">
        <w:rPr>
          <w:rStyle w:val="11pt1"/>
          <w:b w:val="0"/>
          <w:bCs w:val="0"/>
          <w:color w:val="auto"/>
          <w:sz w:val="24"/>
          <w:szCs w:val="24"/>
        </w:rPr>
        <w:t>няма</w:t>
      </w:r>
    </w:p>
    <w:p w:rsidR="000F3516" w:rsidRPr="007B4391" w:rsidRDefault="000F3516" w:rsidP="000D0E5A">
      <w:pPr>
        <w:pStyle w:val="a4"/>
        <w:shd w:val="clear" w:color="auto" w:fill="auto"/>
        <w:tabs>
          <w:tab w:val="center" w:leader="dot" w:pos="5618"/>
          <w:tab w:val="right" w:pos="5978"/>
          <w:tab w:val="center" w:pos="6365"/>
          <w:tab w:val="center" w:pos="7154"/>
          <w:tab w:val="left" w:pos="7603"/>
        </w:tabs>
        <w:spacing w:line="250" w:lineRule="exact"/>
        <w:ind w:left="20" w:firstLine="640"/>
        <w:rPr>
          <w:rFonts w:ascii="Times New Roman" w:hAnsi="Times New Roman" w:cs="Times New Roman"/>
          <w:color w:val="C00000"/>
          <w:sz w:val="24"/>
          <w:szCs w:val="24"/>
        </w:rPr>
      </w:pPr>
    </w:p>
    <w:p w:rsidR="000F3516" w:rsidRPr="002F71F3" w:rsidRDefault="007A34F0" w:rsidP="00A30026">
      <w:pPr>
        <w:pStyle w:val="21"/>
        <w:shd w:val="clear" w:color="auto" w:fill="auto"/>
        <w:spacing w:after="294" w:line="220" w:lineRule="exact"/>
        <w:ind w:left="20" w:firstLine="640"/>
        <w:jc w:val="both"/>
        <w:rPr>
          <w:b w:val="0"/>
          <w:bCs w:val="0"/>
          <w:color w:val="FF0000"/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0F3516" w:rsidRPr="00A2778A">
        <w:rPr>
          <w:sz w:val="24"/>
          <w:szCs w:val="24"/>
        </w:rPr>
        <w:t>Пътно почистваща техника работила през изминалия отчетен период:</w:t>
      </w:r>
      <w:r w:rsidR="00A239C0">
        <w:rPr>
          <w:rStyle w:val="29pt"/>
          <w:sz w:val="24"/>
          <w:szCs w:val="24"/>
        </w:rPr>
        <w:t xml:space="preserve"> </w:t>
      </w:r>
      <w:r w:rsidR="00AF5B41">
        <w:rPr>
          <w:rStyle w:val="29pt"/>
          <w:sz w:val="24"/>
          <w:szCs w:val="24"/>
        </w:rPr>
        <w:t>15</w:t>
      </w:r>
    </w:p>
    <w:p w:rsidR="000F3516" w:rsidRPr="00A2778A" w:rsidRDefault="000F3516">
      <w:pPr>
        <w:pStyle w:val="210"/>
        <w:keepNext/>
        <w:keepLines/>
        <w:numPr>
          <w:ilvl w:val="0"/>
          <w:numId w:val="2"/>
        </w:numPr>
        <w:shd w:val="clear" w:color="auto" w:fill="auto"/>
        <w:tabs>
          <w:tab w:val="left" w:pos="1190"/>
        </w:tabs>
        <w:spacing w:before="0" w:after="0" w:line="250" w:lineRule="exact"/>
        <w:ind w:left="20"/>
        <w:rPr>
          <w:rStyle w:val="22"/>
          <w:rFonts w:cs="Courier New"/>
          <w:b/>
          <w:bCs/>
          <w:u w:val="none"/>
        </w:rPr>
      </w:pPr>
      <w:bookmarkStart w:id="5" w:name="bookmark4"/>
      <w:r w:rsidRPr="00A2778A">
        <w:rPr>
          <w:rStyle w:val="22"/>
          <w:b/>
          <w:bCs/>
        </w:rPr>
        <w:t>Промени в информацията, сравнени с предишния ден:</w:t>
      </w:r>
      <w:bookmarkEnd w:id="5"/>
      <w:r w:rsidR="000C72BB">
        <w:rPr>
          <w:rStyle w:val="22"/>
          <w:b/>
          <w:bCs/>
        </w:rPr>
        <w:t>няма</w:t>
      </w:r>
    </w:p>
    <w:p w:rsidR="007A34F0" w:rsidRDefault="007A34F0" w:rsidP="007A34F0">
      <w:pPr>
        <w:pStyle w:val="21"/>
        <w:shd w:val="clear" w:color="auto" w:fill="auto"/>
        <w:spacing w:after="0" w:line="250" w:lineRule="exact"/>
        <w:ind w:firstLine="660"/>
        <w:jc w:val="both"/>
        <w:rPr>
          <w:sz w:val="24"/>
          <w:szCs w:val="24"/>
          <w:lang w:val="en-US"/>
        </w:rPr>
      </w:pPr>
    </w:p>
    <w:p w:rsidR="000F3516" w:rsidRPr="00D42E2A" w:rsidRDefault="000F3516" w:rsidP="007A34F0">
      <w:pPr>
        <w:pStyle w:val="21"/>
        <w:shd w:val="clear" w:color="auto" w:fill="auto"/>
        <w:spacing w:after="0" w:line="250" w:lineRule="exact"/>
        <w:ind w:firstLine="660"/>
        <w:jc w:val="both"/>
        <w:rPr>
          <w:rFonts w:cs="Courier New"/>
          <w:color w:val="FF0000"/>
          <w:sz w:val="24"/>
          <w:szCs w:val="24"/>
          <w:lang w:val="en-US"/>
        </w:rPr>
      </w:pPr>
      <w:r w:rsidRPr="00A2778A">
        <w:rPr>
          <w:sz w:val="24"/>
          <w:szCs w:val="24"/>
        </w:rPr>
        <w:t xml:space="preserve">1.Отпаднали събития: - </w:t>
      </w:r>
      <w:r w:rsidR="00D42E2A">
        <w:rPr>
          <w:sz w:val="24"/>
          <w:szCs w:val="24"/>
        </w:rPr>
        <w:t>няма</w:t>
      </w:r>
    </w:p>
    <w:p w:rsidR="000F3516" w:rsidRPr="006705D0" w:rsidRDefault="0087502A" w:rsidP="006C0AF9">
      <w:pPr>
        <w:pStyle w:val="21"/>
        <w:shd w:val="clear" w:color="auto" w:fill="auto"/>
        <w:spacing w:after="0" w:line="250" w:lineRule="exact"/>
        <w:ind w:left="660"/>
        <w:jc w:val="both"/>
        <w:rPr>
          <w:rStyle w:val="40"/>
          <w:color w:val="C00000"/>
          <w:sz w:val="24"/>
          <w:szCs w:val="24"/>
          <w:lang w:val="en-US"/>
        </w:rPr>
      </w:pPr>
      <w:r>
        <w:rPr>
          <w:sz w:val="24"/>
          <w:szCs w:val="24"/>
        </w:rPr>
        <w:t xml:space="preserve">2.Ново въведени събития: </w:t>
      </w:r>
      <w:r w:rsidR="006705D0">
        <w:rPr>
          <w:sz w:val="24"/>
          <w:szCs w:val="24"/>
          <w:lang w:val="en-US"/>
        </w:rPr>
        <w:t xml:space="preserve"> </w:t>
      </w:r>
      <w:r w:rsidR="007B5E1D">
        <w:rPr>
          <w:sz w:val="24"/>
          <w:szCs w:val="24"/>
        </w:rPr>
        <w:t>Път- -</w:t>
      </w:r>
      <w:r w:rsidR="006705D0">
        <w:rPr>
          <w:sz w:val="24"/>
          <w:szCs w:val="24"/>
          <w:lang w:val="en-US"/>
        </w:rPr>
        <w:t xml:space="preserve"> III-2904-</w:t>
      </w:r>
      <w:r w:rsidR="004472B0">
        <w:rPr>
          <w:sz w:val="24"/>
          <w:szCs w:val="24"/>
        </w:rPr>
        <w:t>с.Кардам</w:t>
      </w:r>
      <w:r w:rsidR="003C2BFB">
        <w:rPr>
          <w:sz w:val="24"/>
          <w:szCs w:val="24"/>
        </w:rPr>
        <w:t>-</w:t>
      </w:r>
      <w:r w:rsidR="004472B0">
        <w:rPr>
          <w:sz w:val="24"/>
          <w:szCs w:val="24"/>
        </w:rPr>
        <w:t>с.</w:t>
      </w:r>
      <w:r w:rsidR="003C2BFB">
        <w:rPr>
          <w:sz w:val="24"/>
          <w:szCs w:val="24"/>
        </w:rPr>
        <w:t>Дуранкулак-разрешено</w:t>
      </w:r>
      <w:r w:rsidR="006705D0">
        <w:rPr>
          <w:sz w:val="24"/>
          <w:szCs w:val="24"/>
        </w:rPr>
        <w:t xml:space="preserve"> движението за всички МПС</w:t>
      </w:r>
      <w:r w:rsidR="003C2BFB">
        <w:rPr>
          <w:sz w:val="24"/>
          <w:szCs w:val="24"/>
        </w:rPr>
        <w:t xml:space="preserve"> до 3,5 тона</w:t>
      </w:r>
      <w:r w:rsidR="006705D0">
        <w:rPr>
          <w:sz w:val="24"/>
          <w:szCs w:val="24"/>
          <w:lang w:val="en-US"/>
        </w:rPr>
        <w:t>-</w:t>
      </w:r>
      <w:r w:rsidR="006705D0">
        <w:rPr>
          <w:sz w:val="24"/>
          <w:szCs w:val="24"/>
        </w:rPr>
        <w:t>снегонавяване и преспи</w:t>
      </w:r>
      <w:r w:rsidR="006705D0">
        <w:rPr>
          <w:sz w:val="24"/>
          <w:szCs w:val="24"/>
          <w:lang w:val="en-US"/>
        </w:rPr>
        <w:t>.</w:t>
      </w:r>
    </w:p>
    <w:p w:rsidR="00AE3925" w:rsidRPr="006705D0" w:rsidRDefault="00AE3925" w:rsidP="00286EE5">
      <w:pPr>
        <w:pStyle w:val="41"/>
        <w:shd w:val="clear" w:color="auto" w:fill="auto"/>
        <w:tabs>
          <w:tab w:val="right" w:leader="dot" w:pos="4044"/>
          <w:tab w:val="left" w:pos="4234"/>
        </w:tabs>
        <w:spacing w:before="0" w:line="250" w:lineRule="exact"/>
        <w:ind w:left="660"/>
        <w:rPr>
          <w:rStyle w:val="40"/>
          <w:b w:val="0"/>
          <w:bCs w:val="0"/>
          <w:color w:val="auto"/>
          <w:sz w:val="24"/>
          <w:szCs w:val="24"/>
          <w:lang w:val="en-US"/>
        </w:rPr>
      </w:pPr>
      <w:r>
        <w:rPr>
          <w:rStyle w:val="40"/>
          <w:sz w:val="24"/>
          <w:szCs w:val="24"/>
        </w:rPr>
        <w:t xml:space="preserve">3.Промяна в събитие </w:t>
      </w:r>
      <w:r w:rsidR="006705D0">
        <w:rPr>
          <w:rStyle w:val="40"/>
          <w:sz w:val="24"/>
          <w:szCs w:val="24"/>
        </w:rPr>
        <w:t>–</w:t>
      </w:r>
      <w:r>
        <w:rPr>
          <w:rStyle w:val="40"/>
          <w:sz w:val="24"/>
          <w:szCs w:val="24"/>
        </w:rPr>
        <w:t xml:space="preserve"> няма</w:t>
      </w:r>
      <w:r w:rsidR="006705D0">
        <w:rPr>
          <w:rStyle w:val="40"/>
          <w:sz w:val="24"/>
          <w:szCs w:val="24"/>
          <w:lang w:val="en-US"/>
        </w:rPr>
        <w:t>-</w:t>
      </w:r>
    </w:p>
    <w:p w:rsidR="007A34F0" w:rsidRDefault="007A34F0" w:rsidP="007A34F0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both"/>
        <w:rPr>
          <w:sz w:val="24"/>
          <w:szCs w:val="24"/>
          <w:lang w:val="en-US"/>
        </w:rPr>
      </w:pPr>
    </w:p>
    <w:p w:rsidR="007A34F0" w:rsidRDefault="007A34F0" w:rsidP="007A34F0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right"/>
        <w:rPr>
          <w:sz w:val="24"/>
          <w:szCs w:val="24"/>
          <w:lang w:val="en-US"/>
        </w:rPr>
      </w:pPr>
    </w:p>
    <w:p w:rsidR="007A34F0" w:rsidRDefault="000F3516" w:rsidP="007A34F0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right"/>
        <w:rPr>
          <w:sz w:val="24"/>
          <w:szCs w:val="24"/>
          <w:lang w:val="en-US"/>
        </w:rPr>
      </w:pPr>
      <w:r w:rsidRPr="00A2778A">
        <w:rPr>
          <w:sz w:val="24"/>
          <w:szCs w:val="24"/>
        </w:rPr>
        <w:t xml:space="preserve">Областно пътно управление </w:t>
      </w:r>
      <w:r w:rsidR="007A34F0">
        <w:rPr>
          <w:sz w:val="24"/>
          <w:szCs w:val="24"/>
        </w:rPr>
        <w:t>–</w:t>
      </w:r>
      <w:r w:rsidR="001A5683">
        <w:rPr>
          <w:sz w:val="24"/>
          <w:szCs w:val="24"/>
        </w:rPr>
        <w:t xml:space="preserve"> Добрич</w:t>
      </w:r>
    </w:p>
    <w:p w:rsidR="000F3516" w:rsidRPr="00233302" w:rsidRDefault="000F3516" w:rsidP="00312F5E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right"/>
        <w:rPr>
          <w:color w:val="000000" w:themeColor="text1"/>
          <w:sz w:val="24"/>
          <w:szCs w:val="24"/>
        </w:rPr>
      </w:pPr>
      <w:r w:rsidRPr="003B6454">
        <w:rPr>
          <w:bCs w:val="0"/>
          <w:sz w:val="24"/>
          <w:szCs w:val="24"/>
        </w:rPr>
        <w:lastRenderedPageBreak/>
        <w:t>Изготвил</w:t>
      </w:r>
      <w:r w:rsidR="000F3FC4">
        <w:rPr>
          <w:b w:val="0"/>
          <w:bCs w:val="0"/>
          <w:sz w:val="24"/>
          <w:szCs w:val="24"/>
        </w:rPr>
        <w:t>.</w:t>
      </w:r>
      <w:r w:rsidR="00E8089B" w:rsidRPr="00E8089B">
        <w:rPr>
          <w:b w:val="0"/>
          <w:bCs w:val="0"/>
          <w:sz w:val="28"/>
          <w:szCs w:val="24"/>
        </w:rPr>
        <w:t xml:space="preserve"> </w:t>
      </w:r>
      <w:r w:rsidR="00174A31">
        <w:rPr>
          <w:bCs w:val="0"/>
          <w:sz w:val="24"/>
          <w:szCs w:val="24"/>
        </w:rPr>
        <w:t>В.МИЛКОВ</w:t>
      </w:r>
    </w:p>
    <w:p w:rsidR="002E4DF4" w:rsidRPr="0082225C" w:rsidRDefault="000F3FC4" w:rsidP="007A34F0">
      <w:pPr>
        <w:pStyle w:val="21"/>
        <w:shd w:val="clear" w:color="auto" w:fill="auto"/>
        <w:tabs>
          <w:tab w:val="left" w:leader="dot" w:pos="7603"/>
        </w:tabs>
        <w:spacing w:after="0" w:line="250" w:lineRule="exact"/>
        <w:ind w:left="4440"/>
        <w:jc w:val="right"/>
        <w:rPr>
          <w:bCs w:val="0"/>
          <w:sz w:val="24"/>
          <w:szCs w:val="24"/>
        </w:rPr>
      </w:pPr>
      <w:r w:rsidRPr="003B6454">
        <w:rPr>
          <w:bCs w:val="0"/>
          <w:sz w:val="24"/>
          <w:szCs w:val="24"/>
        </w:rPr>
        <w:t>Длъжност</w:t>
      </w:r>
      <w:r w:rsidR="00E03A34">
        <w:rPr>
          <w:b w:val="0"/>
          <w:bCs w:val="0"/>
          <w:sz w:val="24"/>
          <w:szCs w:val="24"/>
        </w:rPr>
        <w:t xml:space="preserve">: Дежурен </w:t>
      </w:r>
      <w:r w:rsidR="0082225C">
        <w:rPr>
          <w:bCs w:val="0"/>
          <w:sz w:val="24"/>
          <w:szCs w:val="24"/>
        </w:rPr>
        <w:t>ОПУ</w:t>
      </w:r>
    </w:p>
    <w:p w:rsidR="000F3516" w:rsidRPr="00245474" w:rsidRDefault="007F28CD" w:rsidP="00FD5FBB">
      <w:pPr>
        <w:tabs>
          <w:tab w:val="left" w:pos="5310"/>
        </w:tabs>
        <w:jc w:val="right"/>
      </w:pPr>
      <w:r>
        <w:tab/>
      </w:r>
      <w:proofErr w:type="spellStart"/>
      <w:r w:rsidR="00200586">
        <w:rPr>
          <w:rFonts w:ascii="Times New Roman" w:hAnsi="Times New Roman" w:cs="Times New Roman"/>
          <w:b/>
        </w:rPr>
        <w:t>Моб</w:t>
      </w:r>
      <w:proofErr w:type="spellEnd"/>
      <w:r w:rsidR="00FD5FBB">
        <w:t>.</w:t>
      </w:r>
      <w:r w:rsidR="00FD5FBB">
        <w:rPr>
          <w:b/>
        </w:rPr>
        <w:t>Тел</w:t>
      </w:r>
      <w:r w:rsidR="00CF26A1">
        <w:t>.</w:t>
      </w:r>
      <w:r w:rsidR="00CF26A1" w:rsidRPr="00CF26A1">
        <w:rPr>
          <w:rFonts w:ascii="Times New Roman" w:hAnsi="Times New Roman" w:cs="Times New Roman"/>
        </w:rPr>
        <w:t>За</w:t>
      </w:r>
      <w:r w:rsidR="00CF26A1">
        <w:rPr>
          <w:rFonts w:ascii="Times New Roman" w:hAnsi="Times New Roman" w:cs="Times New Roman"/>
        </w:rPr>
        <w:t xml:space="preserve"> </w:t>
      </w:r>
      <w:r w:rsidR="002E4DF4" w:rsidRPr="00CF26A1">
        <w:rPr>
          <w:rFonts w:ascii="Times New Roman" w:hAnsi="Times New Roman" w:cs="Times New Roman"/>
        </w:rPr>
        <w:t>връзка</w:t>
      </w:r>
      <w:r w:rsidR="00CF26A1">
        <w:rPr>
          <w:rFonts w:ascii="Times New Roman" w:hAnsi="Times New Roman" w:cs="Times New Roman"/>
        </w:rPr>
        <w:t xml:space="preserve"> </w:t>
      </w:r>
      <w:r w:rsidR="002E4DF4" w:rsidRPr="00CF26A1">
        <w:rPr>
          <w:rFonts w:ascii="Times New Roman" w:hAnsi="Times New Roman" w:cs="Times New Roman"/>
        </w:rPr>
        <w:t>0887</w:t>
      </w:r>
      <w:r w:rsidR="00A703C4">
        <w:t xml:space="preserve"> </w:t>
      </w:r>
      <w:r w:rsidR="00245474">
        <w:t>400 687</w:t>
      </w:r>
    </w:p>
    <w:sectPr w:rsidR="000F3516" w:rsidRPr="00245474" w:rsidSect="007A34F0">
      <w:type w:val="continuous"/>
      <w:pgSz w:w="11909" w:h="16838" w:code="9"/>
      <w:pgMar w:top="851" w:right="1162" w:bottom="851" w:left="118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87" w:rsidRDefault="00697087">
      <w:r>
        <w:separator/>
      </w:r>
    </w:p>
  </w:endnote>
  <w:endnote w:type="continuationSeparator" w:id="0">
    <w:p w:rsidR="00697087" w:rsidRDefault="0069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87" w:rsidRDefault="00697087"/>
  </w:footnote>
  <w:footnote w:type="continuationSeparator" w:id="0">
    <w:p w:rsidR="00697087" w:rsidRDefault="006970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263"/>
    <w:multiLevelType w:val="hybridMultilevel"/>
    <w:tmpl w:val="3E6AE9A6"/>
    <w:lvl w:ilvl="0" w:tplc="3FCAB0EE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85B18FA"/>
    <w:multiLevelType w:val="hybridMultilevel"/>
    <w:tmpl w:val="DAB277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92470"/>
    <w:multiLevelType w:val="multilevel"/>
    <w:tmpl w:val="17BAA74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41D1C"/>
    <w:multiLevelType w:val="multilevel"/>
    <w:tmpl w:val="D0F043F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03509"/>
    <w:multiLevelType w:val="hybridMultilevel"/>
    <w:tmpl w:val="C6D685B0"/>
    <w:lvl w:ilvl="0" w:tplc="8FAA00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67D3527"/>
    <w:multiLevelType w:val="multilevel"/>
    <w:tmpl w:val="9DD6C844"/>
    <w:lvl w:ilvl="0">
      <w:start w:val="2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61B8B"/>
    <w:multiLevelType w:val="hybridMultilevel"/>
    <w:tmpl w:val="BA54C7BC"/>
    <w:lvl w:ilvl="0" w:tplc="0402000F">
      <w:start w:val="1"/>
      <w:numFmt w:val="decimal"/>
      <w:lvlText w:val="%1."/>
      <w:lvlJc w:val="left"/>
      <w:pPr>
        <w:ind w:left="1470" w:hanging="360"/>
      </w:p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67BE2281"/>
    <w:multiLevelType w:val="multilevel"/>
    <w:tmpl w:val="BFDE44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FF153A"/>
    <w:multiLevelType w:val="multilevel"/>
    <w:tmpl w:val="E7D096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DF"/>
    <w:rsid w:val="000005F6"/>
    <w:rsid w:val="000033C3"/>
    <w:rsid w:val="00005055"/>
    <w:rsid w:val="0000570A"/>
    <w:rsid w:val="0001004C"/>
    <w:rsid w:val="000108E8"/>
    <w:rsid w:val="00016A4C"/>
    <w:rsid w:val="00016EBB"/>
    <w:rsid w:val="0002427D"/>
    <w:rsid w:val="00025763"/>
    <w:rsid w:val="00027725"/>
    <w:rsid w:val="00027C43"/>
    <w:rsid w:val="00031F16"/>
    <w:rsid w:val="000322FD"/>
    <w:rsid w:val="00041E8C"/>
    <w:rsid w:val="00042E58"/>
    <w:rsid w:val="00047584"/>
    <w:rsid w:val="000513F6"/>
    <w:rsid w:val="00054ABE"/>
    <w:rsid w:val="00056EFB"/>
    <w:rsid w:val="0006081C"/>
    <w:rsid w:val="00062C32"/>
    <w:rsid w:val="00063B00"/>
    <w:rsid w:val="00066F78"/>
    <w:rsid w:val="00070D83"/>
    <w:rsid w:val="00073361"/>
    <w:rsid w:val="00075377"/>
    <w:rsid w:val="000758D8"/>
    <w:rsid w:val="00080D2E"/>
    <w:rsid w:val="00082854"/>
    <w:rsid w:val="00087A39"/>
    <w:rsid w:val="00097406"/>
    <w:rsid w:val="000A0660"/>
    <w:rsid w:val="000A12F3"/>
    <w:rsid w:val="000B3BD6"/>
    <w:rsid w:val="000B62FC"/>
    <w:rsid w:val="000C5DAB"/>
    <w:rsid w:val="000C72BB"/>
    <w:rsid w:val="000D0384"/>
    <w:rsid w:val="000D0E5A"/>
    <w:rsid w:val="000D2C56"/>
    <w:rsid w:val="000D7766"/>
    <w:rsid w:val="000E22A4"/>
    <w:rsid w:val="000E4DDD"/>
    <w:rsid w:val="000F0D4D"/>
    <w:rsid w:val="000F260A"/>
    <w:rsid w:val="000F3516"/>
    <w:rsid w:val="000F39E5"/>
    <w:rsid w:val="000F3FC4"/>
    <w:rsid w:val="000F54AD"/>
    <w:rsid w:val="000F61DF"/>
    <w:rsid w:val="000F6D49"/>
    <w:rsid w:val="00105B85"/>
    <w:rsid w:val="001068BD"/>
    <w:rsid w:val="001120B8"/>
    <w:rsid w:val="00114DAB"/>
    <w:rsid w:val="001161DA"/>
    <w:rsid w:val="001173F0"/>
    <w:rsid w:val="0011787E"/>
    <w:rsid w:val="001205AD"/>
    <w:rsid w:val="001220AB"/>
    <w:rsid w:val="001230E0"/>
    <w:rsid w:val="0012789F"/>
    <w:rsid w:val="00134CE1"/>
    <w:rsid w:val="00135D54"/>
    <w:rsid w:val="00136E8D"/>
    <w:rsid w:val="001376D3"/>
    <w:rsid w:val="00140ABE"/>
    <w:rsid w:val="00141A7E"/>
    <w:rsid w:val="001422EA"/>
    <w:rsid w:val="00143D1E"/>
    <w:rsid w:val="001561F9"/>
    <w:rsid w:val="00157042"/>
    <w:rsid w:val="00162FBB"/>
    <w:rsid w:val="001640BB"/>
    <w:rsid w:val="001648F4"/>
    <w:rsid w:val="00164B8B"/>
    <w:rsid w:val="00167FAB"/>
    <w:rsid w:val="0017463D"/>
    <w:rsid w:val="00174A31"/>
    <w:rsid w:val="001764D3"/>
    <w:rsid w:val="001807BE"/>
    <w:rsid w:val="001816B3"/>
    <w:rsid w:val="001871E6"/>
    <w:rsid w:val="001915F1"/>
    <w:rsid w:val="00194134"/>
    <w:rsid w:val="0019597B"/>
    <w:rsid w:val="00196971"/>
    <w:rsid w:val="00196AC6"/>
    <w:rsid w:val="00197B28"/>
    <w:rsid w:val="001A14E9"/>
    <w:rsid w:val="001A1D5A"/>
    <w:rsid w:val="001A292F"/>
    <w:rsid w:val="001A484E"/>
    <w:rsid w:val="001A50B9"/>
    <w:rsid w:val="001A5683"/>
    <w:rsid w:val="001A7ACD"/>
    <w:rsid w:val="001B1F12"/>
    <w:rsid w:val="001B4BA6"/>
    <w:rsid w:val="001B4CDE"/>
    <w:rsid w:val="001B73C6"/>
    <w:rsid w:val="001C559C"/>
    <w:rsid w:val="001C5633"/>
    <w:rsid w:val="001C6291"/>
    <w:rsid w:val="001C636A"/>
    <w:rsid w:val="001D17CC"/>
    <w:rsid w:val="001D712C"/>
    <w:rsid w:val="001E1D29"/>
    <w:rsid w:val="001E67E4"/>
    <w:rsid w:val="001E7474"/>
    <w:rsid w:val="001F122B"/>
    <w:rsid w:val="001F2C73"/>
    <w:rsid w:val="001F322F"/>
    <w:rsid w:val="001F4071"/>
    <w:rsid w:val="001F51A7"/>
    <w:rsid w:val="001F797E"/>
    <w:rsid w:val="001F7C0A"/>
    <w:rsid w:val="00200586"/>
    <w:rsid w:val="00200E8A"/>
    <w:rsid w:val="002061E3"/>
    <w:rsid w:val="00210B0D"/>
    <w:rsid w:val="002114C6"/>
    <w:rsid w:val="002130F1"/>
    <w:rsid w:val="00214D5A"/>
    <w:rsid w:val="002174DA"/>
    <w:rsid w:val="0022039E"/>
    <w:rsid w:val="002242F5"/>
    <w:rsid w:val="0022751F"/>
    <w:rsid w:val="0023009B"/>
    <w:rsid w:val="00232669"/>
    <w:rsid w:val="00232D93"/>
    <w:rsid w:val="00232E36"/>
    <w:rsid w:val="00233302"/>
    <w:rsid w:val="00235733"/>
    <w:rsid w:val="00235ECE"/>
    <w:rsid w:val="00241D6D"/>
    <w:rsid w:val="00242393"/>
    <w:rsid w:val="00245474"/>
    <w:rsid w:val="00246085"/>
    <w:rsid w:val="002510D3"/>
    <w:rsid w:val="00252B09"/>
    <w:rsid w:val="00252DDB"/>
    <w:rsid w:val="0025302A"/>
    <w:rsid w:val="00256C49"/>
    <w:rsid w:val="0026018A"/>
    <w:rsid w:val="002673CD"/>
    <w:rsid w:val="00271C83"/>
    <w:rsid w:val="002721AE"/>
    <w:rsid w:val="002822ED"/>
    <w:rsid w:val="00285E84"/>
    <w:rsid w:val="00286EE5"/>
    <w:rsid w:val="00287257"/>
    <w:rsid w:val="00290D41"/>
    <w:rsid w:val="00291029"/>
    <w:rsid w:val="0029215C"/>
    <w:rsid w:val="002935B4"/>
    <w:rsid w:val="00294920"/>
    <w:rsid w:val="00295F56"/>
    <w:rsid w:val="002A24D9"/>
    <w:rsid w:val="002A3381"/>
    <w:rsid w:val="002A3793"/>
    <w:rsid w:val="002A476D"/>
    <w:rsid w:val="002A4EAD"/>
    <w:rsid w:val="002A6B8D"/>
    <w:rsid w:val="002B1CDC"/>
    <w:rsid w:val="002B3225"/>
    <w:rsid w:val="002B3984"/>
    <w:rsid w:val="002B6DDD"/>
    <w:rsid w:val="002B6EA2"/>
    <w:rsid w:val="002D40A1"/>
    <w:rsid w:val="002E4D5F"/>
    <w:rsid w:val="002E4DF4"/>
    <w:rsid w:val="002F270D"/>
    <w:rsid w:val="002F3DB1"/>
    <w:rsid w:val="002F68CC"/>
    <w:rsid w:val="002F7193"/>
    <w:rsid w:val="002F71F3"/>
    <w:rsid w:val="00300C81"/>
    <w:rsid w:val="003021BB"/>
    <w:rsid w:val="00303D78"/>
    <w:rsid w:val="00307426"/>
    <w:rsid w:val="0031086F"/>
    <w:rsid w:val="003110B4"/>
    <w:rsid w:val="0031130C"/>
    <w:rsid w:val="00312F5E"/>
    <w:rsid w:val="00317E2B"/>
    <w:rsid w:val="00320B47"/>
    <w:rsid w:val="00322834"/>
    <w:rsid w:val="0032388E"/>
    <w:rsid w:val="003238FD"/>
    <w:rsid w:val="00326B17"/>
    <w:rsid w:val="0032715C"/>
    <w:rsid w:val="00332B3A"/>
    <w:rsid w:val="00332D5C"/>
    <w:rsid w:val="00335020"/>
    <w:rsid w:val="003402D2"/>
    <w:rsid w:val="0034089F"/>
    <w:rsid w:val="00346374"/>
    <w:rsid w:val="003469A3"/>
    <w:rsid w:val="0035514A"/>
    <w:rsid w:val="003579DF"/>
    <w:rsid w:val="0036088A"/>
    <w:rsid w:val="00364D1A"/>
    <w:rsid w:val="00374F5F"/>
    <w:rsid w:val="00382C75"/>
    <w:rsid w:val="00391347"/>
    <w:rsid w:val="003966F3"/>
    <w:rsid w:val="003A547A"/>
    <w:rsid w:val="003B11D6"/>
    <w:rsid w:val="003B5CD1"/>
    <w:rsid w:val="003B6454"/>
    <w:rsid w:val="003B6ADC"/>
    <w:rsid w:val="003C0BAA"/>
    <w:rsid w:val="003C2BFB"/>
    <w:rsid w:val="003C2F9F"/>
    <w:rsid w:val="003C43D1"/>
    <w:rsid w:val="003C6AF3"/>
    <w:rsid w:val="003D150B"/>
    <w:rsid w:val="003D233F"/>
    <w:rsid w:val="003D3499"/>
    <w:rsid w:val="003D6A0E"/>
    <w:rsid w:val="003D6DAA"/>
    <w:rsid w:val="003D71D6"/>
    <w:rsid w:val="003E2998"/>
    <w:rsid w:val="003E48C2"/>
    <w:rsid w:val="003E539B"/>
    <w:rsid w:val="003E560D"/>
    <w:rsid w:val="003F02C4"/>
    <w:rsid w:val="003F1244"/>
    <w:rsid w:val="003F718F"/>
    <w:rsid w:val="003F7518"/>
    <w:rsid w:val="00404045"/>
    <w:rsid w:val="00404553"/>
    <w:rsid w:val="00406064"/>
    <w:rsid w:val="00407882"/>
    <w:rsid w:val="0041268E"/>
    <w:rsid w:val="00412A31"/>
    <w:rsid w:val="00412BE9"/>
    <w:rsid w:val="0042008C"/>
    <w:rsid w:val="00420F25"/>
    <w:rsid w:val="004236C1"/>
    <w:rsid w:val="00423E2B"/>
    <w:rsid w:val="0043453A"/>
    <w:rsid w:val="00435329"/>
    <w:rsid w:val="00436B6D"/>
    <w:rsid w:val="004423B6"/>
    <w:rsid w:val="00442804"/>
    <w:rsid w:val="004438E2"/>
    <w:rsid w:val="004472B0"/>
    <w:rsid w:val="00450800"/>
    <w:rsid w:val="00451011"/>
    <w:rsid w:val="0045719D"/>
    <w:rsid w:val="00466652"/>
    <w:rsid w:val="004670D9"/>
    <w:rsid w:val="004707F7"/>
    <w:rsid w:val="00473C96"/>
    <w:rsid w:val="00475121"/>
    <w:rsid w:val="0047530A"/>
    <w:rsid w:val="0047649A"/>
    <w:rsid w:val="004827A2"/>
    <w:rsid w:val="00484792"/>
    <w:rsid w:val="00487207"/>
    <w:rsid w:val="00490AB3"/>
    <w:rsid w:val="00491D94"/>
    <w:rsid w:val="00494044"/>
    <w:rsid w:val="00495B62"/>
    <w:rsid w:val="004A10A9"/>
    <w:rsid w:val="004A3468"/>
    <w:rsid w:val="004A466E"/>
    <w:rsid w:val="004B0A04"/>
    <w:rsid w:val="004B0C5C"/>
    <w:rsid w:val="004B3B56"/>
    <w:rsid w:val="004B6293"/>
    <w:rsid w:val="004C209D"/>
    <w:rsid w:val="004C54B0"/>
    <w:rsid w:val="004D4254"/>
    <w:rsid w:val="004E23E2"/>
    <w:rsid w:val="004E2D3A"/>
    <w:rsid w:val="004E784A"/>
    <w:rsid w:val="004F29EE"/>
    <w:rsid w:val="004F3C7C"/>
    <w:rsid w:val="004F3EB6"/>
    <w:rsid w:val="0050000A"/>
    <w:rsid w:val="00500911"/>
    <w:rsid w:val="00501E0F"/>
    <w:rsid w:val="00502D16"/>
    <w:rsid w:val="00504ADB"/>
    <w:rsid w:val="00507333"/>
    <w:rsid w:val="00510153"/>
    <w:rsid w:val="005115B9"/>
    <w:rsid w:val="00512923"/>
    <w:rsid w:val="00513A85"/>
    <w:rsid w:val="0051407E"/>
    <w:rsid w:val="005154CD"/>
    <w:rsid w:val="005167C3"/>
    <w:rsid w:val="00527A16"/>
    <w:rsid w:val="00532B69"/>
    <w:rsid w:val="00533FA4"/>
    <w:rsid w:val="0053548E"/>
    <w:rsid w:val="00537481"/>
    <w:rsid w:val="00543546"/>
    <w:rsid w:val="00544B8F"/>
    <w:rsid w:val="005455E5"/>
    <w:rsid w:val="005526E5"/>
    <w:rsid w:val="00554CE1"/>
    <w:rsid w:val="00554DAE"/>
    <w:rsid w:val="00555D9C"/>
    <w:rsid w:val="005714D5"/>
    <w:rsid w:val="00571DA3"/>
    <w:rsid w:val="005767C6"/>
    <w:rsid w:val="005806A5"/>
    <w:rsid w:val="005813C6"/>
    <w:rsid w:val="005833F6"/>
    <w:rsid w:val="00583787"/>
    <w:rsid w:val="00585892"/>
    <w:rsid w:val="00590B3E"/>
    <w:rsid w:val="00590E73"/>
    <w:rsid w:val="00592420"/>
    <w:rsid w:val="005A1900"/>
    <w:rsid w:val="005A4026"/>
    <w:rsid w:val="005A5791"/>
    <w:rsid w:val="005A6280"/>
    <w:rsid w:val="005B6AD6"/>
    <w:rsid w:val="005C08BF"/>
    <w:rsid w:val="005C1154"/>
    <w:rsid w:val="005C1365"/>
    <w:rsid w:val="005C2F46"/>
    <w:rsid w:val="005C62E0"/>
    <w:rsid w:val="005C7CDC"/>
    <w:rsid w:val="005D25D7"/>
    <w:rsid w:val="005D2A11"/>
    <w:rsid w:val="005D511A"/>
    <w:rsid w:val="005D7DF6"/>
    <w:rsid w:val="005D7F78"/>
    <w:rsid w:val="005E0E47"/>
    <w:rsid w:val="005F343D"/>
    <w:rsid w:val="005F35F5"/>
    <w:rsid w:val="005F4435"/>
    <w:rsid w:val="00603127"/>
    <w:rsid w:val="00610085"/>
    <w:rsid w:val="00612C9C"/>
    <w:rsid w:val="00614A8F"/>
    <w:rsid w:val="006163EF"/>
    <w:rsid w:val="006317EB"/>
    <w:rsid w:val="00631B9E"/>
    <w:rsid w:val="00634852"/>
    <w:rsid w:val="00636D31"/>
    <w:rsid w:val="00637EF5"/>
    <w:rsid w:val="0064139E"/>
    <w:rsid w:val="0064427D"/>
    <w:rsid w:val="0064542E"/>
    <w:rsid w:val="006479A8"/>
    <w:rsid w:val="00653C57"/>
    <w:rsid w:val="00653CF1"/>
    <w:rsid w:val="00656DF5"/>
    <w:rsid w:val="006602AA"/>
    <w:rsid w:val="00662B0E"/>
    <w:rsid w:val="006673D2"/>
    <w:rsid w:val="00667F8B"/>
    <w:rsid w:val="006705D0"/>
    <w:rsid w:val="006733B2"/>
    <w:rsid w:val="00674E9A"/>
    <w:rsid w:val="00680951"/>
    <w:rsid w:val="006849C0"/>
    <w:rsid w:val="00684D2E"/>
    <w:rsid w:val="006860EC"/>
    <w:rsid w:val="00691B70"/>
    <w:rsid w:val="006956ED"/>
    <w:rsid w:val="00697087"/>
    <w:rsid w:val="00697E76"/>
    <w:rsid w:val="006A2A7A"/>
    <w:rsid w:val="006A6C56"/>
    <w:rsid w:val="006B0523"/>
    <w:rsid w:val="006B7245"/>
    <w:rsid w:val="006B78DC"/>
    <w:rsid w:val="006C0AF9"/>
    <w:rsid w:val="006C280F"/>
    <w:rsid w:val="006C638B"/>
    <w:rsid w:val="006C63F0"/>
    <w:rsid w:val="006D0422"/>
    <w:rsid w:val="006D241B"/>
    <w:rsid w:val="006D353F"/>
    <w:rsid w:val="006D3FA5"/>
    <w:rsid w:val="006D5D6F"/>
    <w:rsid w:val="006E1EAD"/>
    <w:rsid w:val="006E4C54"/>
    <w:rsid w:val="006E5546"/>
    <w:rsid w:val="006E56F0"/>
    <w:rsid w:val="006E7E8A"/>
    <w:rsid w:val="006F210E"/>
    <w:rsid w:val="006F2195"/>
    <w:rsid w:val="006F6220"/>
    <w:rsid w:val="00702771"/>
    <w:rsid w:val="0071287F"/>
    <w:rsid w:val="0071297B"/>
    <w:rsid w:val="00713AA7"/>
    <w:rsid w:val="007161AF"/>
    <w:rsid w:val="007203F0"/>
    <w:rsid w:val="00723D5D"/>
    <w:rsid w:val="0072415D"/>
    <w:rsid w:val="00725D27"/>
    <w:rsid w:val="007272AF"/>
    <w:rsid w:val="007316C5"/>
    <w:rsid w:val="00734DDD"/>
    <w:rsid w:val="00735B20"/>
    <w:rsid w:val="00737268"/>
    <w:rsid w:val="007467A5"/>
    <w:rsid w:val="00747A5E"/>
    <w:rsid w:val="007619EB"/>
    <w:rsid w:val="007666AF"/>
    <w:rsid w:val="00772338"/>
    <w:rsid w:val="00772F51"/>
    <w:rsid w:val="00774EE1"/>
    <w:rsid w:val="00777A95"/>
    <w:rsid w:val="00777F29"/>
    <w:rsid w:val="0078185B"/>
    <w:rsid w:val="00782250"/>
    <w:rsid w:val="007A0FB6"/>
    <w:rsid w:val="007A34F0"/>
    <w:rsid w:val="007B1ECD"/>
    <w:rsid w:val="007B4391"/>
    <w:rsid w:val="007B4914"/>
    <w:rsid w:val="007B5E1D"/>
    <w:rsid w:val="007C2BBC"/>
    <w:rsid w:val="007C3417"/>
    <w:rsid w:val="007E064A"/>
    <w:rsid w:val="007E06A3"/>
    <w:rsid w:val="007E1317"/>
    <w:rsid w:val="007E2944"/>
    <w:rsid w:val="007E40E4"/>
    <w:rsid w:val="007E69B9"/>
    <w:rsid w:val="007E6DE4"/>
    <w:rsid w:val="007F20DC"/>
    <w:rsid w:val="007F24CA"/>
    <w:rsid w:val="007F27E4"/>
    <w:rsid w:val="007F28CD"/>
    <w:rsid w:val="007F2C30"/>
    <w:rsid w:val="008012FF"/>
    <w:rsid w:val="008017C0"/>
    <w:rsid w:val="008042CF"/>
    <w:rsid w:val="00805171"/>
    <w:rsid w:val="00805F3F"/>
    <w:rsid w:val="008121BB"/>
    <w:rsid w:val="008132CA"/>
    <w:rsid w:val="00813744"/>
    <w:rsid w:val="0082225C"/>
    <w:rsid w:val="00824077"/>
    <w:rsid w:val="00824478"/>
    <w:rsid w:val="00825975"/>
    <w:rsid w:val="008311E5"/>
    <w:rsid w:val="0083434D"/>
    <w:rsid w:val="00840FCD"/>
    <w:rsid w:val="0084510D"/>
    <w:rsid w:val="00853C4B"/>
    <w:rsid w:val="00856857"/>
    <w:rsid w:val="0086116E"/>
    <w:rsid w:val="00862EE8"/>
    <w:rsid w:val="00867497"/>
    <w:rsid w:val="0087000B"/>
    <w:rsid w:val="00874FCE"/>
    <w:rsid w:val="0087502A"/>
    <w:rsid w:val="0087609C"/>
    <w:rsid w:val="008877AB"/>
    <w:rsid w:val="0089300C"/>
    <w:rsid w:val="00897003"/>
    <w:rsid w:val="008A1C66"/>
    <w:rsid w:val="008A3867"/>
    <w:rsid w:val="008A45DE"/>
    <w:rsid w:val="008B1E9F"/>
    <w:rsid w:val="008B457E"/>
    <w:rsid w:val="008B48E8"/>
    <w:rsid w:val="008B6624"/>
    <w:rsid w:val="008B74D4"/>
    <w:rsid w:val="008C6747"/>
    <w:rsid w:val="008D1D0B"/>
    <w:rsid w:val="008D2969"/>
    <w:rsid w:val="008D2F15"/>
    <w:rsid w:val="008D4342"/>
    <w:rsid w:val="008D4AFD"/>
    <w:rsid w:val="008D7349"/>
    <w:rsid w:val="008D784C"/>
    <w:rsid w:val="008E23B7"/>
    <w:rsid w:val="008E4B1E"/>
    <w:rsid w:val="008E6DFF"/>
    <w:rsid w:val="008E76C0"/>
    <w:rsid w:val="008F49A4"/>
    <w:rsid w:val="008F4E3D"/>
    <w:rsid w:val="008F7CD0"/>
    <w:rsid w:val="008F7FDD"/>
    <w:rsid w:val="00902C31"/>
    <w:rsid w:val="009069EE"/>
    <w:rsid w:val="009100E8"/>
    <w:rsid w:val="00910D14"/>
    <w:rsid w:val="00911AC7"/>
    <w:rsid w:val="00913EDE"/>
    <w:rsid w:val="00914FC8"/>
    <w:rsid w:val="00915576"/>
    <w:rsid w:val="00915C26"/>
    <w:rsid w:val="0091678C"/>
    <w:rsid w:val="00920601"/>
    <w:rsid w:val="00921130"/>
    <w:rsid w:val="00924454"/>
    <w:rsid w:val="009250D8"/>
    <w:rsid w:val="00925157"/>
    <w:rsid w:val="009278FB"/>
    <w:rsid w:val="00930383"/>
    <w:rsid w:val="009309F2"/>
    <w:rsid w:val="0093233F"/>
    <w:rsid w:val="00934295"/>
    <w:rsid w:val="00935FD4"/>
    <w:rsid w:val="00936232"/>
    <w:rsid w:val="00937511"/>
    <w:rsid w:val="009427FF"/>
    <w:rsid w:val="00946216"/>
    <w:rsid w:val="00946D2A"/>
    <w:rsid w:val="00947148"/>
    <w:rsid w:val="009504D0"/>
    <w:rsid w:val="009509D1"/>
    <w:rsid w:val="0095103A"/>
    <w:rsid w:val="00952FAF"/>
    <w:rsid w:val="009561DC"/>
    <w:rsid w:val="00960B4B"/>
    <w:rsid w:val="009638C8"/>
    <w:rsid w:val="00963A37"/>
    <w:rsid w:val="0096437B"/>
    <w:rsid w:val="00964C27"/>
    <w:rsid w:val="009722E3"/>
    <w:rsid w:val="00977D82"/>
    <w:rsid w:val="009851F7"/>
    <w:rsid w:val="00987469"/>
    <w:rsid w:val="00991A20"/>
    <w:rsid w:val="00991D69"/>
    <w:rsid w:val="00995FDC"/>
    <w:rsid w:val="009A145E"/>
    <w:rsid w:val="009A1C36"/>
    <w:rsid w:val="009A2D96"/>
    <w:rsid w:val="009A327C"/>
    <w:rsid w:val="009B307A"/>
    <w:rsid w:val="009B5555"/>
    <w:rsid w:val="009B63AC"/>
    <w:rsid w:val="009C3449"/>
    <w:rsid w:val="009C3AA3"/>
    <w:rsid w:val="009C4064"/>
    <w:rsid w:val="009C6153"/>
    <w:rsid w:val="009C7B03"/>
    <w:rsid w:val="009D3716"/>
    <w:rsid w:val="009D3C4F"/>
    <w:rsid w:val="009D5AC8"/>
    <w:rsid w:val="009D5D0D"/>
    <w:rsid w:val="009F0BF3"/>
    <w:rsid w:val="009F564F"/>
    <w:rsid w:val="009F7314"/>
    <w:rsid w:val="00A004E7"/>
    <w:rsid w:val="00A05814"/>
    <w:rsid w:val="00A07B23"/>
    <w:rsid w:val="00A11BC2"/>
    <w:rsid w:val="00A13384"/>
    <w:rsid w:val="00A17B75"/>
    <w:rsid w:val="00A2277B"/>
    <w:rsid w:val="00A239C0"/>
    <w:rsid w:val="00A26441"/>
    <w:rsid w:val="00A26EBC"/>
    <w:rsid w:val="00A27348"/>
    <w:rsid w:val="00A2778A"/>
    <w:rsid w:val="00A30026"/>
    <w:rsid w:val="00A34C23"/>
    <w:rsid w:val="00A354DD"/>
    <w:rsid w:val="00A44025"/>
    <w:rsid w:val="00A5270F"/>
    <w:rsid w:val="00A55A8C"/>
    <w:rsid w:val="00A62822"/>
    <w:rsid w:val="00A634F0"/>
    <w:rsid w:val="00A64ECF"/>
    <w:rsid w:val="00A67D49"/>
    <w:rsid w:val="00A703C4"/>
    <w:rsid w:val="00A70D26"/>
    <w:rsid w:val="00A819FB"/>
    <w:rsid w:val="00A8486A"/>
    <w:rsid w:val="00A871C1"/>
    <w:rsid w:val="00A93D51"/>
    <w:rsid w:val="00A966AD"/>
    <w:rsid w:val="00AA409A"/>
    <w:rsid w:val="00AB0F88"/>
    <w:rsid w:val="00AB4983"/>
    <w:rsid w:val="00AB6CF8"/>
    <w:rsid w:val="00AC0FC6"/>
    <w:rsid w:val="00AC1670"/>
    <w:rsid w:val="00AC1CED"/>
    <w:rsid w:val="00AC3C20"/>
    <w:rsid w:val="00AC4420"/>
    <w:rsid w:val="00AD29CD"/>
    <w:rsid w:val="00AD536D"/>
    <w:rsid w:val="00AD5840"/>
    <w:rsid w:val="00AD7034"/>
    <w:rsid w:val="00AD7230"/>
    <w:rsid w:val="00AE0CB1"/>
    <w:rsid w:val="00AE11B1"/>
    <w:rsid w:val="00AE1D08"/>
    <w:rsid w:val="00AE3925"/>
    <w:rsid w:val="00AE58C6"/>
    <w:rsid w:val="00AF073B"/>
    <w:rsid w:val="00AF1B9F"/>
    <w:rsid w:val="00AF4019"/>
    <w:rsid w:val="00AF51B4"/>
    <w:rsid w:val="00AF5B41"/>
    <w:rsid w:val="00AF65B8"/>
    <w:rsid w:val="00AF73A5"/>
    <w:rsid w:val="00B002F9"/>
    <w:rsid w:val="00B05DC1"/>
    <w:rsid w:val="00B05E58"/>
    <w:rsid w:val="00B1150D"/>
    <w:rsid w:val="00B11FDB"/>
    <w:rsid w:val="00B17A8A"/>
    <w:rsid w:val="00B20BD8"/>
    <w:rsid w:val="00B25FE9"/>
    <w:rsid w:val="00B26383"/>
    <w:rsid w:val="00B30FE8"/>
    <w:rsid w:val="00B338E8"/>
    <w:rsid w:val="00B33EEF"/>
    <w:rsid w:val="00B34212"/>
    <w:rsid w:val="00B34DE9"/>
    <w:rsid w:val="00B3751F"/>
    <w:rsid w:val="00B40D66"/>
    <w:rsid w:val="00B44533"/>
    <w:rsid w:val="00B457B0"/>
    <w:rsid w:val="00B47477"/>
    <w:rsid w:val="00B474D9"/>
    <w:rsid w:val="00B477B7"/>
    <w:rsid w:val="00B52162"/>
    <w:rsid w:val="00B55442"/>
    <w:rsid w:val="00B60A18"/>
    <w:rsid w:val="00B63447"/>
    <w:rsid w:val="00B63FA5"/>
    <w:rsid w:val="00B64FC2"/>
    <w:rsid w:val="00B71E40"/>
    <w:rsid w:val="00B72DBC"/>
    <w:rsid w:val="00B83253"/>
    <w:rsid w:val="00B871D8"/>
    <w:rsid w:val="00B877A6"/>
    <w:rsid w:val="00B96491"/>
    <w:rsid w:val="00B96F61"/>
    <w:rsid w:val="00BA0A32"/>
    <w:rsid w:val="00BA131A"/>
    <w:rsid w:val="00BA2856"/>
    <w:rsid w:val="00BA3374"/>
    <w:rsid w:val="00BB38EF"/>
    <w:rsid w:val="00BB41A5"/>
    <w:rsid w:val="00BB4DD0"/>
    <w:rsid w:val="00BB4E64"/>
    <w:rsid w:val="00BC4E8F"/>
    <w:rsid w:val="00BC6948"/>
    <w:rsid w:val="00BD2DBE"/>
    <w:rsid w:val="00BD5A36"/>
    <w:rsid w:val="00BD6817"/>
    <w:rsid w:val="00BE66B1"/>
    <w:rsid w:val="00BE7089"/>
    <w:rsid w:val="00BE71B3"/>
    <w:rsid w:val="00BF0E09"/>
    <w:rsid w:val="00BF30AE"/>
    <w:rsid w:val="00BF455C"/>
    <w:rsid w:val="00BF4A16"/>
    <w:rsid w:val="00BF5C35"/>
    <w:rsid w:val="00BF712A"/>
    <w:rsid w:val="00BF7497"/>
    <w:rsid w:val="00C00649"/>
    <w:rsid w:val="00C00FC1"/>
    <w:rsid w:val="00C00FE0"/>
    <w:rsid w:val="00C01701"/>
    <w:rsid w:val="00C051B5"/>
    <w:rsid w:val="00C0729E"/>
    <w:rsid w:val="00C1024B"/>
    <w:rsid w:val="00C10A74"/>
    <w:rsid w:val="00C11572"/>
    <w:rsid w:val="00C122B0"/>
    <w:rsid w:val="00C123E1"/>
    <w:rsid w:val="00C13985"/>
    <w:rsid w:val="00C17378"/>
    <w:rsid w:val="00C32722"/>
    <w:rsid w:val="00C34279"/>
    <w:rsid w:val="00C37A3B"/>
    <w:rsid w:val="00C431CE"/>
    <w:rsid w:val="00C45ACF"/>
    <w:rsid w:val="00C475CC"/>
    <w:rsid w:val="00C47B01"/>
    <w:rsid w:val="00C535D9"/>
    <w:rsid w:val="00C5368F"/>
    <w:rsid w:val="00C637B1"/>
    <w:rsid w:val="00C63E4C"/>
    <w:rsid w:val="00C64CC0"/>
    <w:rsid w:val="00C738C2"/>
    <w:rsid w:val="00C73D12"/>
    <w:rsid w:val="00C80DAB"/>
    <w:rsid w:val="00C81921"/>
    <w:rsid w:val="00C83A82"/>
    <w:rsid w:val="00C85983"/>
    <w:rsid w:val="00C85B02"/>
    <w:rsid w:val="00C87CDD"/>
    <w:rsid w:val="00C93789"/>
    <w:rsid w:val="00C93D0F"/>
    <w:rsid w:val="00C94435"/>
    <w:rsid w:val="00C9713D"/>
    <w:rsid w:val="00CA07C2"/>
    <w:rsid w:val="00CA1B62"/>
    <w:rsid w:val="00CA5772"/>
    <w:rsid w:val="00CA60D0"/>
    <w:rsid w:val="00CA77BA"/>
    <w:rsid w:val="00CB6015"/>
    <w:rsid w:val="00CC34B6"/>
    <w:rsid w:val="00CC4B49"/>
    <w:rsid w:val="00CC4F32"/>
    <w:rsid w:val="00CC6A44"/>
    <w:rsid w:val="00CD032D"/>
    <w:rsid w:val="00CD1C6E"/>
    <w:rsid w:val="00CD29D5"/>
    <w:rsid w:val="00CD2AD3"/>
    <w:rsid w:val="00CD2B97"/>
    <w:rsid w:val="00CD55B4"/>
    <w:rsid w:val="00CE0C83"/>
    <w:rsid w:val="00CE3CA5"/>
    <w:rsid w:val="00CE548A"/>
    <w:rsid w:val="00CE558A"/>
    <w:rsid w:val="00CE644E"/>
    <w:rsid w:val="00CE7AEA"/>
    <w:rsid w:val="00CE7D03"/>
    <w:rsid w:val="00CF20C7"/>
    <w:rsid w:val="00CF26A1"/>
    <w:rsid w:val="00CF2D55"/>
    <w:rsid w:val="00CF30B3"/>
    <w:rsid w:val="00D017FB"/>
    <w:rsid w:val="00D032E9"/>
    <w:rsid w:val="00D03A8F"/>
    <w:rsid w:val="00D03C3A"/>
    <w:rsid w:val="00D0543C"/>
    <w:rsid w:val="00D1151C"/>
    <w:rsid w:val="00D1242F"/>
    <w:rsid w:val="00D13E59"/>
    <w:rsid w:val="00D14B44"/>
    <w:rsid w:val="00D14C3B"/>
    <w:rsid w:val="00D16F29"/>
    <w:rsid w:val="00D232EB"/>
    <w:rsid w:val="00D25203"/>
    <w:rsid w:val="00D31C8E"/>
    <w:rsid w:val="00D3255B"/>
    <w:rsid w:val="00D34999"/>
    <w:rsid w:val="00D35AD8"/>
    <w:rsid w:val="00D412CA"/>
    <w:rsid w:val="00D41954"/>
    <w:rsid w:val="00D421F4"/>
    <w:rsid w:val="00D4234B"/>
    <w:rsid w:val="00D42E2A"/>
    <w:rsid w:val="00D42FA9"/>
    <w:rsid w:val="00D43913"/>
    <w:rsid w:val="00D441DD"/>
    <w:rsid w:val="00D443BF"/>
    <w:rsid w:val="00D45F4C"/>
    <w:rsid w:val="00D516D1"/>
    <w:rsid w:val="00D57B71"/>
    <w:rsid w:val="00D67695"/>
    <w:rsid w:val="00D67BE9"/>
    <w:rsid w:val="00D70A3B"/>
    <w:rsid w:val="00D718F6"/>
    <w:rsid w:val="00D71FB0"/>
    <w:rsid w:val="00D8107A"/>
    <w:rsid w:val="00D8169E"/>
    <w:rsid w:val="00D824B9"/>
    <w:rsid w:val="00D825A5"/>
    <w:rsid w:val="00D82A93"/>
    <w:rsid w:val="00D862E4"/>
    <w:rsid w:val="00D90339"/>
    <w:rsid w:val="00D937C1"/>
    <w:rsid w:val="00D954A0"/>
    <w:rsid w:val="00D9637F"/>
    <w:rsid w:val="00DA1771"/>
    <w:rsid w:val="00DA17E3"/>
    <w:rsid w:val="00DA20C8"/>
    <w:rsid w:val="00DA33E1"/>
    <w:rsid w:val="00DB06A3"/>
    <w:rsid w:val="00DB6DC5"/>
    <w:rsid w:val="00DB71B1"/>
    <w:rsid w:val="00DC2D15"/>
    <w:rsid w:val="00DC6A6C"/>
    <w:rsid w:val="00DC73E4"/>
    <w:rsid w:val="00DD2BA4"/>
    <w:rsid w:val="00DD37CF"/>
    <w:rsid w:val="00DD3F53"/>
    <w:rsid w:val="00DD410D"/>
    <w:rsid w:val="00DD6B07"/>
    <w:rsid w:val="00DD70EA"/>
    <w:rsid w:val="00DE5E4B"/>
    <w:rsid w:val="00DF06D1"/>
    <w:rsid w:val="00DF72F1"/>
    <w:rsid w:val="00E003F2"/>
    <w:rsid w:val="00E019F9"/>
    <w:rsid w:val="00E03A34"/>
    <w:rsid w:val="00E05806"/>
    <w:rsid w:val="00E11CA6"/>
    <w:rsid w:val="00E150B2"/>
    <w:rsid w:val="00E20B6B"/>
    <w:rsid w:val="00E20FD1"/>
    <w:rsid w:val="00E22D19"/>
    <w:rsid w:val="00E23A49"/>
    <w:rsid w:val="00E240A1"/>
    <w:rsid w:val="00E30677"/>
    <w:rsid w:val="00E32B4C"/>
    <w:rsid w:val="00E335CA"/>
    <w:rsid w:val="00E41CBA"/>
    <w:rsid w:val="00E45743"/>
    <w:rsid w:val="00E475EE"/>
    <w:rsid w:val="00E530E1"/>
    <w:rsid w:val="00E56445"/>
    <w:rsid w:val="00E5685F"/>
    <w:rsid w:val="00E617A7"/>
    <w:rsid w:val="00E66AA6"/>
    <w:rsid w:val="00E70923"/>
    <w:rsid w:val="00E8089B"/>
    <w:rsid w:val="00E809A8"/>
    <w:rsid w:val="00E82553"/>
    <w:rsid w:val="00E8327E"/>
    <w:rsid w:val="00E832B3"/>
    <w:rsid w:val="00E8673F"/>
    <w:rsid w:val="00E87EA2"/>
    <w:rsid w:val="00E9167B"/>
    <w:rsid w:val="00E95DE3"/>
    <w:rsid w:val="00EA706A"/>
    <w:rsid w:val="00EA7B41"/>
    <w:rsid w:val="00EB288A"/>
    <w:rsid w:val="00EB34B9"/>
    <w:rsid w:val="00EB3F0C"/>
    <w:rsid w:val="00EB7ED8"/>
    <w:rsid w:val="00EC351B"/>
    <w:rsid w:val="00EC7755"/>
    <w:rsid w:val="00EC7D4A"/>
    <w:rsid w:val="00ED2C57"/>
    <w:rsid w:val="00ED39CB"/>
    <w:rsid w:val="00ED3B5E"/>
    <w:rsid w:val="00ED4356"/>
    <w:rsid w:val="00ED6427"/>
    <w:rsid w:val="00EE794A"/>
    <w:rsid w:val="00EF1C48"/>
    <w:rsid w:val="00EF327B"/>
    <w:rsid w:val="00F06B51"/>
    <w:rsid w:val="00F07603"/>
    <w:rsid w:val="00F109D1"/>
    <w:rsid w:val="00F11526"/>
    <w:rsid w:val="00F20D8D"/>
    <w:rsid w:val="00F23C44"/>
    <w:rsid w:val="00F24D7C"/>
    <w:rsid w:val="00F24FA0"/>
    <w:rsid w:val="00F2592C"/>
    <w:rsid w:val="00F30605"/>
    <w:rsid w:val="00F30A1B"/>
    <w:rsid w:val="00F35F96"/>
    <w:rsid w:val="00F41421"/>
    <w:rsid w:val="00F43B63"/>
    <w:rsid w:val="00F4547E"/>
    <w:rsid w:val="00F473FF"/>
    <w:rsid w:val="00F5011F"/>
    <w:rsid w:val="00F55D34"/>
    <w:rsid w:val="00F60072"/>
    <w:rsid w:val="00F60C83"/>
    <w:rsid w:val="00F614E8"/>
    <w:rsid w:val="00F6366A"/>
    <w:rsid w:val="00F6489C"/>
    <w:rsid w:val="00F70C91"/>
    <w:rsid w:val="00F7143E"/>
    <w:rsid w:val="00F9271B"/>
    <w:rsid w:val="00F92EDD"/>
    <w:rsid w:val="00FA05E6"/>
    <w:rsid w:val="00FA0A23"/>
    <w:rsid w:val="00FA2501"/>
    <w:rsid w:val="00FA72EF"/>
    <w:rsid w:val="00FB0B37"/>
    <w:rsid w:val="00FB3633"/>
    <w:rsid w:val="00FB623B"/>
    <w:rsid w:val="00FB6D53"/>
    <w:rsid w:val="00FC05B5"/>
    <w:rsid w:val="00FC06AB"/>
    <w:rsid w:val="00FC5ABD"/>
    <w:rsid w:val="00FD363A"/>
    <w:rsid w:val="00FD5ECC"/>
    <w:rsid w:val="00FD5FBB"/>
    <w:rsid w:val="00FD62BC"/>
    <w:rsid w:val="00FE1FB6"/>
    <w:rsid w:val="00FE748D"/>
    <w:rsid w:val="00FF17F8"/>
    <w:rsid w:val="00FF5BD9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0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5203"/>
    <w:rPr>
      <w:color w:val="auto"/>
      <w:u w:val="single"/>
    </w:rPr>
  </w:style>
  <w:style w:type="character" w:customStyle="1" w:styleId="2">
    <w:name w:val="Основен текст (2)_"/>
    <w:link w:val="21"/>
    <w:uiPriority w:val="99"/>
    <w:locked/>
    <w:rsid w:val="00D2520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лавие #1_"/>
    <w:link w:val="11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10">
    <w:name w:val="Заглавие #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111pt">
    <w:name w:val="Заглавие #1 + 11 pt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13pt">
    <w:name w:val="Заглавие #1 + Разредка 3 pt"/>
    <w:uiPriority w:val="99"/>
    <w:rsid w:val="00D25203"/>
    <w:rPr>
      <w:rFonts w:ascii="Times New Roman" w:hAnsi="Times New Roman" w:cs="Times New Roman"/>
      <w:b/>
      <w:bCs/>
      <w:color w:val="000000"/>
      <w:spacing w:val="60"/>
      <w:w w:val="100"/>
      <w:position w:val="0"/>
      <w:sz w:val="24"/>
      <w:szCs w:val="24"/>
      <w:u w:val="single"/>
      <w:lang w:val="bg-BG" w:eastAsia="bg-BG"/>
    </w:rPr>
  </w:style>
  <w:style w:type="character" w:customStyle="1" w:styleId="3">
    <w:name w:val="Основен текст (3)_"/>
    <w:link w:val="30"/>
    <w:uiPriority w:val="99"/>
    <w:locked/>
    <w:rsid w:val="00D2520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">
    <w:name w:val="Основен текст (4)_"/>
    <w:link w:val="41"/>
    <w:uiPriority w:val="99"/>
    <w:locked/>
    <w:rsid w:val="00D25203"/>
    <w:rPr>
      <w:rFonts w:ascii="Times New Roman" w:hAnsi="Times New Roman" w:cs="Times New Roman"/>
      <w:sz w:val="22"/>
      <w:szCs w:val="22"/>
      <w:u w:val="none"/>
    </w:rPr>
  </w:style>
  <w:style w:type="character" w:customStyle="1" w:styleId="49pt">
    <w:name w:val="Основен текст (4) + 9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BodyTextChar1">
    <w:name w:val="Body Text Char1"/>
    <w:uiPriority w:val="99"/>
    <w:locked/>
    <w:rsid w:val="00D25203"/>
    <w:rPr>
      <w:rFonts w:ascii="Times New Roman" w:hAnsi="Times New Roman" w:cs="Times New Roman"/>
      <w:sz w:val="18"/>
      <w:szCs w:val="18"/>
      <w:u w:val="none"/>
    </w:rPr>
  </w:style>
  <w:style w:type="character" w:customStyle="1" w:styleId="11pt">
    <w:name w:val="Основен текст + 11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0">
    <w:name w:val="Заглавие #2_"/>
    <w:link w:val="210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22">
    <w:name w:val="Заглавие #2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23">
    <w:name w:val="Основен текст (2) + 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11">
    <w:name w:val="Основен текст (2) + Не е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4">
    <w:name w:val="Основен текст (2)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9pt">
    <w:name w:val="Основен текст (2) + 9 pt"/>
    <w:aliases w:val="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40">
    <w:name w:val="Основен текст (4) +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2">
    <w:name w:val="Основен текст (4)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410">
    <w:name w:val="Основен текст (4) +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11pt1">
    <w:name w:val="Основен текст + 11 pt1"/>
    <w:aliases w:val="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FranklinGothicBook">
    <w:name w:val="Основен текст (4) + Franklin Gothic Book"/>
    <w:aliases w:val="13 pt,Курсив"/>
    <w:uiPriority w:val="99"/>
    <w:rsid w:val="00D25203"/>
    <w:rPr>
      <w:rFonts w:ascii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5">
    <w:name w:val="Основен текст (5)_"/>
    <w:link w:val="51"/>
    <w:uiPriority w:val="99"/>
    <w:locked/>
    <w:rsid w:val="00D25203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0">
    <w:name w:val="Основен текст (5)"/>
    <w:uiPriority w:val="99"/>
    <w:rsid w:val="00D2520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bg-BG" w:eastAsia="bg-BG"/>
    </w:rPr>
  </w:style>
  <w:style w:type="character" w:customStyle="1" w:styleId="5Corbel">
    <w:name w:val="Основен текст (5) + Corbel"/>
    <w:aliases w:val="19 pt,Не е удебелен1,Не е курсив"/>
    <w:uiPriority w:val="99"/>
    <w:rsid w:val="00D25203"/>
    <w:rPr>
      <w:rFonts w:ascii="Corbel" w:hAnsi="Corbel" w:cs="Corbel"/>
      <w:b/>
      <w:bCs/>
      <w:i/>
      <w:iCs/>
      <w:color w:val="000000"/>
      <w:spacing w:val="0"/>
      <w:w w:val="100"/>
      <w:position w:val="0"/>
      <w:sz w:val="38"/>
      <w:szCs w:val="38"/>
      <w:u w:val="single"/>
      <w:lang w:val="bg-BG" w:eastAsia="bg-BG"/>
    </w:rPr>
  </w:style>
  <w:style w:type="paragraph" w:customStyle="1" w:styleId="21">
    <w:name w:val="Основен текст (2)1"/>
    <w:basedOn w:val="a"/>
    <w:link w:val="2"/>
    <w:uiPriority w:val="99"/>
    <w:rsid w:val="00D25203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лавие #11"/>
    <w:basedOn w:val="a"/>
    <w:link w:val="1"/>
    <w:uiPriority w:val="99"/>
    <w:rsid w:val="00D25203"/>
    <w:pPr>
      <w:shd w:val="clear" w:color="auto" w:fill="FFFFFF"/>
      <w:spacing w:before="420" w:after="240" w:line="30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uiPriority w:val="99"/>
    <w:rsid w:val="00D25203"/>
    <w:pPr>
      <w:shd w:val="clear" w:color="auto" w:fill="FFFFFF"/>
      <w:spacing w:before="420" w:after="120" w:line="24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ен текст (4)1"/>
    <w:basedOn w:val="a"/>
    <w:link w:val="4"/>
    <w:uiPriority w:val="99"/>
    <w:rsid w:val="00D25203"/>
    <w:pPr>
      <w:shd w:val="clear" w:color="auto" w:fill="FFFFFF"/>
      <w:spacing w:before="12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D25203"/>
    <w:pPr>
      <w:shd w:val="clear" w:color="auto" w:fill="FFFFFF"/>
      <w:spacing w:line="288" w:lineRule="exact"/>
      <w:jc w:val="both"/>
    </w:pPr>
    <w:rPr>
      <w:color w:val="auto"/>
      <w:sz w:val="18"/>
      <w:szCs w:val="18"/>
    </w:rPr>
  </w:style>
  <w:style w:type="character" w:customStyle="1" w:styleId="a5">
    <w:name w:val="Основен текст Знак"/>
    <w:link w:val="a4"/>
    <w:uiPriority w:val="99"/>
    <w:semiHidden/>
    <w:locked/>
    <w:rsid w:val="000F39E5"/>
    <w:rPr>
      <w:color w:val="000000"/>
      <w:sz w:val="24"/>
      <w:szCs w:val="24"/>
    </w:rPr>
  </w:style>
  <w:style w:type="paragraph" w:customStyle="1" w:styleId="210">
    <w:name w:val="Заглавие #21"/>
    <w:basedOn w:val="a"/>
    <w:link w:val="20"/>
    <w:uiPriority w:val="99"/>
    <w:rsid w:val="00D25203"/>
    <w:pPr>
      <w:shd w:val="clear" w:color="auto" w:fill="FFFFFF"/>
      <w:spacing w:before="300" w:after="120" w:line="240" w:lineRule="atLeast"/>
      <w:ind w:firstLine="6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ен текст (5)1"/>
    <w:basedOn w:val="a"/>
    <w:link w:val="5"/>
    <w:uiPriority w:val="99"/>
    <w:rsid w:val="00D25203"/>
    <w:pPr>
      <w:shd w:val="clear" w:color="auto" w:fill="FFFFFF"/>
      <w:spacing w:before="240" w:line="254" w:lineRule="exact"/>
      <w:ind w:firstLine="6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Title"/>
    <w:basedOn w:val="a"/>
    <w:next w:val="a"/>
    <w:link w:val="a7"/>
    <w:qFormat/>
    <w:locked/>
    <w:rsid w:val="00080D2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лавие Знак"/>
    <w:link w:val="a6"/>
    <w:rsid w:val="00080D2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a8">
    <w:name w:val="Emphasis"/>
    <w:qFormat/>
    <w:locked/>
    <w:rsid w:val="002A476D"/>
    <w:rPr>
      <w:i/>
      <w:iCs/>
    </w:rPr>
  </w:style>
  <w:style w:type="paragraph" w:styleId="a9">
    <w:name w:val="List Paragraph"/>
    <w:basedOn w:val="a"/>
    <w:uiPriority w:val="34"/>
    <w:qFormat/>
    <w:rsid w:val="001A14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6624"/>
    <w:rPr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8B662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0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5203"/>
    <w:rPr>
      <w:color w:val="auto"/>
      <w:u w:val="single"/>
    </w:rPr>
  </w:style>
  <w:style w:type="character" w:customStyle="1" w:styleId="2">
    <w:name w:val="Основен текст (2)_"/>
    <w:link w:val="21"/>
    <w:uiPriority w:val="99"/>
    <w:locked/>
    <w:rsid w:val="00D2520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лавие #1_"/>
    <w:link w:val="11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10">
    <w:name w:val="Заглавие #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111pt">
    <w:name w:val="Заглавие #1 + 11 pt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13pt">
    <w:name w:val="Заглавие #1 + Разредка 3 pt"/>
    <w:uiPriority w:val="99"/>
    <w:rsid w:val="00D25203"/>
    <w:rPr>
      <w:rFonts w:ascii="Times New Roman" w:hAnsi="Times New Roman" w:cs="Times New Roman"/>
      <w:b/>
      <w:bCs/>
      <w:color w:val="000000"/>
      <w:spacing w:val="60"/>
      <w:w w:val="100"/>
      <w:position w:val="0"/>
      <w:sz w:val="24"/>
      <w:szCs w:val="24"/>
      <w:u w:val="single"/>
      <w:lang w:val="bg-BG" w:eastAsia="bg-BG"/>
    </w:rPr>
  </w:style>
  <w:style w:type="character" w:customStyle="1" w:styleId="3">
    <w:name w:val="Основен текст (3)_"/>
    <w:link w:val="30"/>
    <w:uiPriority w:val="99"/>
    <w:locked/>
    <w:rsid w:val="00D2520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">
    <w:name w:val="Основен текст (4)_"/>
    <w:link w:val="41"/>
    <w:uiPriority w:val="99"/>
    <w:locked/>
    <w:rsid w:val="00D25203"/>
    <w:rPr>
      <w:rFonts w:ascii="Times New Roman" w:hAnsi="Times New Roman" w:cs="Times New Roman"/>
      <w:sz w:val="22"/>
      <w:szCs w:val="22"/>
      <w:u w:val="none"/>
    </w:rPr>
  </w:style>
  <w:style w:type="character" w:customStyle="1" w:styleId="49pt">
    <w:name w:val="Основен текст (4) + 9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BodyTextChar1">
    <w:name w:val="Body Text Char1"/>
    <w:uiPriority w:val="99"/>
    <w:locked/>
    <w:rsid w:val="00D25203"/>
    <w:rPr>
      <w:rFonts w:ascii="Times New Roman" w:hAnsi="Times New Roman" w:cs="Times New Roman"/>
      <w:sz w:val="18"/>
      <w:szCs w:val="18"/>
      <w:u w:val="none"/>
    </w:rPr>
  </w:style>
  <w:style w:type="character" w:customStyle="1" w:styleId="11pt">
    <w:name w:val="Основен текст + 11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0">
    <w:name w:val="Заглавие #2_"/>
    <w:link w:val="210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22">
    <w:name w:val="Заглавие #2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23">
    <w:name w:val="Основен текст (2) + 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11">
    <w:name w:val="Основен текст (2) + Не е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4">
    <w:name w:val="Основен текст (2)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9pt">
    <w:name w:val="Основен текст (2) + 9 pt"/>
    <w:aliases w:val="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40">
    <w:name w:val="Основен текст (4) +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2">
    <w:name w:val="Основен текст (4)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410">
    <w:name w:val="Основен текст (4) +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11pt1">
    <w:name w:val="Основен текст + 11 pt1"/>
    <w:aliases w:val="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FranklinGothicBook">
    <w:name w:val="Основен текст (4) + Franklin Gothic Book"/>
    <w:aliases w:val="13 pt,Курсив"/>
    <w:uiPriority w:val="99"/>
    <w:rsid w:val="00D25203"/>
    <w:rPr>
      <w:rFonts w:ascii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5">
    <w:name w:val="Основен текст (5)_"/>
    <w:link w:val="51"/>
    <w:uiPriority w:val="99"/>
    <w:locked/>
    <w:rsid w:val="00D25203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0">
    <w:name w:val="Основен текст (5)"/>
    <w:uiPriority w:val="99"/>
    <w:rsid w:val="00D2520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bg-BG" w:eastAsia="bg-BG"/>
    </w:rPr>
  </w:style>
  <w:style w:type="character" w:customStyle="1" w:styleId="5Corbel">
    <w:name w:val="Основен текст (5) + Corbel"/>
    <w:aliases w:val="19 pt,Не е удебелен1,Не е курсив"/>
    <w:uiPriority w:val="99"/>
    <w:rsid w:val="00D25203"/>
    <w:rPr>
      <w:rFonts w:ascii="Corbel" w:hAnsi="Corbel" w:cs="Corbel"/>
      <w:b/>
      <w:bCs/>
      <w:i/>
      <w:iCs/>
      <w:color w:val="000000"/>
      <w:spacing w:val="0"/>
      <w:w w:val="100"/>
      <w:position w:val="0"/>
      <w:sz w:val="38"/>
      <w:szCs w:val="38"/>
      <w:u w:val="single"/>
      <w:lang w:val="bg-BG" w:eastAsia="bg-BG"/>
    </w:rPr>
  </w:style>
  <w:style w:type="paragraph" w:customStyle="1" w:styleId="21">
    <w:name w:val="Основен текст (2)1"/>
    <w:basedOn w:val="a"/>
    <w:link w:val="2"/>
    <w:uiPriority w:val="99"/>
    <w:rsid w:val="00D25203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лавие #11"/>
    <w:basedOn w:val="a"/>
    <w:link w:val="1"/>
    <w:uiPriority w:val="99"/>
    <w:rsid w:val="00D25203"/>
    <w:pPr>
      <w:shd w:val="clear" w:color="auto" w:fill="FFFFFF"/>
      <w:spacing w:before="420" w:after="240" w:line="30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uiPriority w:val="99"/>
    <w:rsid w:val="00D25203"/>
    <w:pPr>
      <w:shd w:val="clear" w:color="auto" w:fill="FFFFFF"/>
      <w:spacing w:before="420" w:after="120" w:line="24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ен текст (4)1"/>
    <w:basedOn w:val="a"/>
    <w:link w:val="4"/>
    <w:uiPriority w:val="99"/>
    <w:rsid w:val="00D25203"/>
    <w:pPr>
      <w:shd w:val="clear" w:color="auto" w:fill="FFFFFF"/>
      <w:spacing w:before="12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D25203"/>
    <w:pPr>
      <w:shd w:val="clear" w:color="auto" w:fill="FFFFFF"/>
      <w:spacing w:line="288" w:lineRule="exact"/>
      <w:jc w:val="both"/>
    </w:pPr>
    <w:rPr>
      <w:color w:val="auto"/>
      <w:sz w:val="18"/>
      <w:szCs w:val="18"/>
    </w:rPr>
  </w:style>
  <w:style w:type="character" w:customStyle="1" w:styleId="a5">
    <w:name w:val="Основен текст Знак"/>
    <w:link w:val="a4"/>
    <w:uiPriority w:val="99"/>
    <w:semiHidden/>
    <w:locked/>
    <w:rsid w:val="000F39E5"/>
    <w:rPr>
      <w:color w:val="000000"/>
      <w:sz w:val="24"/>
      <w:szCs w:val="24"/>
    </w:rPr>
  </w:style>
  <w:style w:type="paragraph" w:customStyle="1" w:styleId="210">
    <w:name w:val="Заглавие #21"/>
    <w:basedOn w:val="a"/>
    <w:link w:val="20"/>
    <w:uiPriority w:val="99"/>
    <w:rsid w:val="00D25203"/>
    <w:pPr>
      <w:shd w:val="clear" w:color="auto" w:fill="FFFFFF"/>
      <w:spacing w:before="300" w:after="120" w:line="240" w:lineRule="atLeast"/>
      <w:ind w:firstLine="6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ен текст (5)1"/>
    <w:basedOn w:val="a"/>
    <w:link w:val="5"/>
    <w:uiPriority w:val="99"/>
    <w:rsid w:val="00D25203"/>
    <w:pPr>
      <w:shd w:val="clear" w:color="auto" w:fill="FFFFFF"/>
      <w:spacing w:before="240" w:line="254" w:lineRule="exact"/>
      <w:ind w:firstLine="6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Title"/>
    <w:basedOn w:val="a"/>
    <w:next w:val="a"/>
    <w:link w:val="a7"/>
    <w:qFormat/>
    <w:locked/>
    <w:rsid w:val="00080D2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лавие Знак"/>
    <w:link w:val="a6"/>
    <w:rsid w:val="00080D2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a8">
    <w:name w:val="Emphasis"/>
    <w:qFormat/>
    <w:locked/>
    <w:rsid w:val="002A476D"/>
    <w:rPr>
      <w:i/>
      <w:iCs/>
    </w:rPr>
  </w:style>
  <w:style w:type="paragraph" w:styleId="a9">
    <w:name w:val="List Paragraph"/>
    <w:basedOn w:val="a"/>
    <w:uiPriority w:val="34"/>
    <w:qFormat/>
    <w:rsid w:val="001A14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6624"/>
    <w:rPr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8B662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C975-DA64-4DD5-BF9A-0CE7D598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trov</dc:creator>
  <cp:lastModifiedBy>k</cp:lastModifiedBy>
  <cp:revision>2</cp:revision>
  <dcterms:created xsi:type="dcterms:W3CDTF">2018-11-30T06:41:00Z</dcterms:created>
  <dcterms:modified xsi:type="dcterms:W3CDTF">2018-11-30T06:41:00Z</dcterms:modified>
</cp:coreProperties>
</file>